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E812" w14:textId="77777777" w:rsidR="0057453D" w:rsidRDefault="0057453D" w:rsidP="0057453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 1 </w:t>
      </w:r>
    </w:p>
    <w:p w14:paraId="2503C34C" w14:textId="77777777" w:rsidR="0057453D" w:rsidRDefault="0057453D" w:rsidP="0057453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міської ради</w:t>
      </w:r>
    </w:p>
    <w:p w14:paraId="1C67FC66" w14:textId="77777777" w:rsidR="0057453D" w:rsidRDefault="00DA2986" w:rsidP="00DA29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___________2021 </w:t>
      </w:r>
      <w:r w:rsidR="00F13786">
        <w:rPr>
          <w:sz w:val="28"/>
          <w:szCs w:val="28"/>
          <w:lang w:val="uk-UA"/>
        </w:rPr>
        <w:t>року  №</w:t>
      </w:r>
      <w:r>
        <w:rPr>
          <w:sz w:val="28"/>
          <w:szCs w:val="28"/>
          <w:lang w:val="uk-UA"/>
        </w:rPr>
        <w:t>____</w:t>
      </w:r>
    </w:p>
    <w:p w14:paraId="5C4A9AF6" w14:textId="77777777" w:rsidR="0057453D" w:rsidRDefault="0057453D" w:rsidP="0057453D">
      <w:pPr>
        <w:jc w:val="right"/>
        <w:rPr>
          <w:sz w:val="28"/>
          <w:szCs w:val="28"/>
          <w:lang w:val="uk-UA"/>
        </w:rPr>
      </w:pPr>
    </w:p>
    <w:p w14:paraId="3527BB44" w14:textId="77777777" w:rsidR="0057453D" w:rsidRDefault="0057453D" w:rsidP="0057453D">
      <w:pPr>
        <w:jc w:val="center"/>
        <w:rPr>
          <w:b/>
          <w:sz w:val="28"/>
          <w:szCs w:val="28"/>
          <w:lang w:val="uk-UA"/>
        </w:rPr>
      </w:pPr>
      <w:r w:rsidRPr="00077D65">
        <w:rPr>
          <w:b/>
          <w:sz w:val="28"/>
          <w:szCs w:val="28"/>
          <w:lang w:val="uk-UA"/>
        </w:rPr>
        <w:t>Перелік</w:t>
      </w:r>
    </w:p>
    <w:p w14:paraId="5047E8C2" w14:textId="77777777" w:rsidR="0057453D" w:rsidRDefault="0057453D" w:rsidP="005745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гатоквартирних</w:t>
      </w:r>
      <w:r w:rsidRPr="00077D65">
        <w:rPr>
          <w:b/>
          <w:sz w:val="28"/>
          <w:szCs w:val="28"/>
          <w:lang w:val="uk-UA"/>
        </w:rPr>
        <w:t xml:space="preserve"> житлов</w:t>
      </w:r>
      <w:r>
        <w:rPr>
          <w:b/>
          <w:sz w:val="28"/>
          <w:szCs w:val="28"/>
          <w:lang w:val="uk-UA"/>
        </w:rPr>
        <w:t xml:space="preserve">их будинків, які підлягають списанню з </w:t>
      </w:r>
    </w:p>
    <w:p w14:paraId="71B93822" w14:textId="77777777" w:rsidR="0057453D" w:rsidRDefault="0057453D" w:rsidP="005745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лансового обліку КП «Вараштепловодоканал» ВК ВМР</w:t>
      </w:r>
    </w:p>
    <w:p w14:paraId="69AB7280" w14:textId="77777777" w:rsidR="0057453D" w:rsidRDefault="0057453D" w:rsidP="0057453D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5133"/>
        <w:gridCol w:w="1701"/>
        <w:gridCol w:w="1837"/>
      </w:tblGrid>
      <w:tr w:rsidR="0057453D" w:rsidRPr="00374528" w14:paraId="334C2D09" w14:textId="77777777" w:rsidTr="00DA2986">
        <w:tc>
          <w:tcPr>
            <w:tcW w:w="674" w:type="dxa"/>
          </w:tcPr>
          <w:p w14:paraId="715485F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№№</w:t>
            </w:r>
          </w:p>
          <w:p w14:paraId="52A4636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5133" w:type="dxa"/>
          </w:tcPr>
          <w:p w14:paraId="0785ED8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Назва основного засобу</w:t>
            </w:r>
          </w:p>
        </w:tc>
        <w:tc>
          <w:tcPr>
            <w:tcW w:w="1701" w:type="dxa"/>
          </w:tcPr>
          <w:p w14:paraId="37F6846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ельний номер об’єкту</w:t>
            </w:r>
          </w:p>
        </w:tc>
        <w:tc>
          <w:tcPr>
            <w:tcW w:w="1837" w:type="dxa"/>
          </w:tcPr>
          <w:p w14:paraId="0743136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Балансова вартість</w:t>
            </w:r>
          </w:p>
        </w:tc>
      </w:tr>
      <w:tr w:rsidR="0057453D" w:rsidRPr="00374528" w14:paraId="3403DD21" w14:textId="77777777" w:rsidTr="00DA2986">
        <w:tc>
          <w:tcPr>
            <w:tcW w:w="674" w:type="dxa"/>
          </w:tcPr>
          <w:p w14:paraId="0C688B3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21B1616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</w:t>
            </w:r>
            <w:r w:rsidRPr="00374528">
              <w:rPr>
                <w:sz w:val="24"/>
                <w:szCs w:val="24"/>
                <w:lang w:val="uk-UA"/>
              </w:rPr>
              <w:t xml:space="preserve"> Ювілейний 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14:paraId="2CF2442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2/7</w:t>
            </w:r>
          </w:p>
        </w:tc>
        <w:tc>
          <w:tcPr>
            <w:tcW w:w="1837" w:type="dxa"/>
          </w:tcPr>
          <w:p w14:paraId="652E15B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6 464 061,06</w:t>
            </w:r>
          </w:p>
        </w:tc>
      </w:tr>
      <w:tr w:rsidR="0057453D" w:rsidRPr="00374528" w14:paraId="7841C8A4" w14:textId="77777777" w:rsidTr="00DA2986">
        <w:tc>
          <w:tcPr>
            <w:tcW w:w="674" w:type="dxa"/>
          </w:tcPr>
          <w:p w14:paraId="1347180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33" w:type="dxa"/>
          </w:tcPr>
          <w:p w14:paraId="2972752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</w:t>
            </w:r>
            <w:r w:rsidRPr="00374528">
              <w:rPr>
                <w:sz w:val="24"/>
                <w:szCs w:val="24"/>
                <w:lang w:val="uk-UA"/>
              </w:rPr>
              <w:t xml:space="preserve"> Енергетиків</w:t>
            </w:r>
            <w:r>
              <w:rPr>
                <w:sz w:val="24"/>
                <w:szCs w:val="24"/>
                <w:lang w:val="uk-UA"/>
              </w:rPr>
              <w:t>, буд. 11</w:t>
            </w:r>
            <w:r w:rsidRPr="0037452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270434A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6763BC7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3 036 185,31</w:t>
            </w:r>
          </w:p>
        </w:tc>
      </w:tr>
      <w:tr w:rsidR="0057453D" w:rsidRPr="00374528" w14:paraId="0D8508D7" w14:textId="77777777" w:rsidTr="00DA2986">
        <w:tc>
          <w:tcPr>
            <w:tcW w:w="674" w:type="dxa"/>
          </w:tcPr>
          <w:p w14:paraId="0EBB2A4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33" w:type="dxa"/>
          </w:tcPr>
          <w:p w14:paraId="3D5097A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</w:t>
            </w:r>
            <w:r w:rsidRPr="0037452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74528">
              <w:rPr>
                <w:sz w:val="24"/>
                <w:szCs w:val="24"/>
                <w:lang w:val="uk-UA"/>
              </w:rPr>
              <w:t xml:space="preserve">Перемоги 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57D73A5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76E6C0F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 629 554,27</w:t>
            </w:r>
          </w:p>
        </w:tc>
      </w:tr>
      <w:tr w:rsidR="0057453D" w:rsidRPr="00374528" w14:paraId="5959D291" w14:textId="77777777" w:rsidTr="00DA2986">
        <w:trPr>
          <w:trHeight w:val="70"/>
        </w:trPr>
        <w:tc>
          <w:tcPr>
            <w:tcW w:w="674" w:type="dxa"/>
          </w:tcPr>
          <w:p w14:paraId="43B0DC9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33" w:type="dxa"/>
          </w:tcPr>
          <w:p w14:paraId="730ABD4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 24/</w:t>
            </w:r>
            <w:r w:rsidRPr="0037452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7E0C50B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б/2</w:t>
            </w:r>
          </w:p>
        </w:tc>
        <w:tc>
          <w:tcPr>
            <w:tcW w:w="1837" w:type="dxa"/>
          </w:tcPr>
          <w:p w14:paraId="39825DE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170 921,84</w:t>
            </w:r>
          </w:p>
        </w:tc>
      </w:tr>
      <w:tr w:rsidR="0057453D" w:rsidRPr="00374528" w14:paraId="3FBFF88A" w14:textId="77777777" w:rsidTr="00DA2986">
        <w:tc>
          <w:tcPr>
            <w:tcW w:w="674" w:type="dxa"/>
          </w:tcPr>
          <w:p w14:paraId="65EFE87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133" w:type="dxa"/>
          </w:tcPr>
          <w:p w14:paraId="3FB68E6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10/1</w:t>
            </w:r>
          </w:p>
        </w:tc>
        <w:tc>
          <w:tcPr>
            <w:tcW w:w="1701" w:type="dxa"/>
          </w:tcPr>
          <w:p w14:paraId="5982B9F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/1</w:t>
            </w:r>
          </w:p>
        </w:tc>
        <w:tc>
          <w:tcPr>
            <w:tcW w:w="1837" w:type="dxa"/>
          </w:tcPr>
          <w:p w14:paraId="07255F2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502 499,02</w:t>
            </w:r>
          </w:p>
        </w:tc>
      </w:tr>
      <w:tr w:rsidR="0057453D" w:rsidRPr="00374528" w14:paraId="5839965B" w14:textId="77777777" w:rsidTr="00DA2986">
        <w:tc>
          <w:tcPr>
            <w:tcW w:w="674" w:type="dxa"/>
          </w:tcPr>
          <w:p w14:paraId="42AEA7C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133" w:type="dxa"/>
          </w:tcPr>
          <w:p w14:paraId="4166D7A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</w:t>
            </w:r>
            <w:r w:rsidRPr="00374528">
              <w:rPr>
                <w:sz w:val="24"/>
                <w:szCs w:val="24"/>
                <w:lang w:val="uk-UA"/>
              </w:rPr>
              <w:t>10/2</w:t>
            </w:r>
          </w:p>
        </w:tc>
        <w:tc>
          <w:tcPr>
            <w:tcW w:w="1701" w:type="dxa"/>
          </w:tcPr>
          <w:p w14:paraId="216D010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/2</w:t>
            </w:r>
          </w:p>
        </w:tc>
        <w:tc>
          <w:tcPr>
            <w:tcW w:w="1837" w:type="dxa"/>
          </w:tcPr>
          <w:p w14:paraId="6DCC788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402 125,13</w:t>
            </w:r>
          </w:p>
        </w:tc>
      </w:tr>
      <w:tr w:rsidR="0057453D" w:rsidRPr="00374528" w14:paraId="4FBD3212" w14:textId="77777777" w:rsidTr="00DA2986">
        <w:tc>
          <w:tcPr>
            <w:tcW w:w="674" w:type="dxa"/>
          </w:tcPr>
          <w:p w14:paraId="344A18D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133" w:type="dxa"/>
          </w:tcPr>
          <w:p w14:paraId="19A8E78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</w:tcPr>
          <w:p w14:paraId="7FC5CDB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837" w:type="dxa"/>
          </w:tcPr>
          <w:p w14:paraId="6272233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79 215,67</w:t>
            </w:r>
          </w:p>
        </w:tc>
      </w:tr>
      <w:tr w:rsidR="0057453D" w:rsidRPr="00374528" w14:paraId="5507E525" w14:textId="77777777" w:rsidTr="00DA2986">
        <w:tc>
          <w:tcPr>
            <w:tcW w:w="674" w:type="dxa"/>
          </w:tcPr>
          <w:p w14:paraId="2836AE8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133" w:type="dxa"/>
          </w:tcPr>
          <w:p w14:paraId="54D1A67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1701" w:type="dxa"/>
          </w:tcPr>
          <w:p w14:paraId="09ECED8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/1</w:t>
            </w:r>
          </w:p>
        </w:tc>
        <w:tc>
          <w:tcPr>
            <w:tcW w:w="1837" w:type="dxa"/>
          </w:tcPr>
          <w:p w14:paraId="6160AE3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154 789,61</w:t>
            </w:r>
          </w:p>
        </w:tc>
      </w:tr>
      <w:tr w:rsidR="0057453D" w:rsidRPr="00374528" w14:paraId="4FE31C45" w14:textId="77777777" w:rsidTr="00DA2986">
        <w:tc>
          <w:tcPr>
            <w:tcW w:w="674" w:type="dxa"/>
          </w:tcPr>
          <w:p w14:paraId="2AEE97A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133" w:type="dxa"/>
          </w:tcPr>
          <w:p w14:paraId="1E3BD78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Будівельників, буд. </w:t>
            </w:r>
            <w:r w:rsidRPr="00374528">
              <w:rPr>
                <w:sz w:val="24"/>
                <w:szCs w:val="24"/>
                <w:lang w:val="uk-UA"/>
              </w:rPr>
              <w:t>12/2</w:t>
            </w:r>
          </w:p>
        </w:tc>
        <w:tc>
          <w:tcPr>
            <w:tcW w:w="1701" w:type="dxa"/>
          </w:tcPr>
          <w:p w14:paraId="78C7256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/2</w:t>
            </w:r>
          </w:p>
        </w:tc>
        <w:tc>
          <w:tcPr>
            <w:tcW w:w="1837" w:type="dxa"/>
          </w:tcPr>
          <w:p w14:paraId="0AF40EA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 913 222,56</w:t>
            </w:r>
          </w:p>
        </w:tc>
      </w:tr>
      <w:tr w:rsidR="0057453D" w:rsidRPr="00374528" w14:paraId="17315C48" w14:textId="77777777" w:rsidTr="00DA2986">
        <w:tc>
          <w:tcPr>
            <w:tcW w:w="674" w:type="dxa"/>
          </w:tcPr>
          <w:p w14:paraId="56C069B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33" w:type="dxa"/>
          </w:tcPr>
          <w:p w14:paraId="2EA48BD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1</w:t>
            </w:r>
          </w:p>
        </w:tc>
        <w:tc>
          <w:tcPr>
            <w:tcW w:w="1701" w:type="dxa"/>
          </w:tcPr>
          <w:p w14:paraId="7995825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837" w:type="dxa"/>
          </w:tcPr>
          <w:p w14:paraId="77B5DEC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 680 068,19</w:t>
            </w:r>
          </w:p>
        </w:tc>
      </w:tr>
      <w:tr w:rsidR="0057453D" w:rsidRPr="00374528" w14:paraId="58062187" w14:textId="77777777" w:rsidTr="00DA2986">
        <w:tc>
          <w:tcPr>
            <w:tcW w:w="674" w:type="dxa"/>
          </w:tcPr>
          <w:p w14:paraId="5BADE8B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39C63F1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Буд</w:t>
            </w:r>
            <w:r>
              <w:rPr>
                <w:sz w:val="24"/>
                <w:szCs w:val="24"/>
                <w:lang w:val="uk-UA"/>
              </w:rPr>
              <w:t>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4/3</w:t>
            </w:r>
          </w:p>
        </w:tc>
        <w:tc>
          <w:tcPr>
            <w:tcW w:w="1701" w:type="dxa"/>
          </w:tcPr>
          <w:p w14:paraId="056EA06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а/1</w:t>
            </w:r>
          </w:p>
        </w:tc>
        <w:tc>
          <w:tcPr>
            <w:tcW w:w="1837" w:type="dxa"/>
          </w:tcPr>
          <w:p w14:paraId="000B995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68 279,91</w:t>
            </w:r>
          </w:p>
        </w:tc>
      </w:tr>
      <w:tr w:rsidR="0057453D" w:rsidRPr="00374528" w14:paraId="227171DE" w14:textId="77777777" w:rsidTr="00DA2986">
        <w:tc>
          <w:tcPr>
            <w:tcW w:w="674" w:type="dxa"/>
          </w:tcPr>
          <w:p w14:paraId="7E41151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133" w:type="dxa"/>
          </w:tcPr>
          <w:p w14:paraId="21D384D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4/4</w:t>
            </w:r>
          </w:p>
        </w:tc>
        <w:tc>
          <w:tcPr>
            <w:tcW w:w="1701" w:type="dxa"/>
          </w:tcPr>
          <w:p w14:paraId="4A9C632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а/2</w:t>
            </w:r>
          </w:p>
        </w:tc>
        <w:tc>
          <w:tcPr>
            <w:tcW w:w="1837" w:type="dxa"/>
          </w:tcPr>
          <w:p w14:paraId="6C94C5B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595 169,17</w:t>
            </w:r>
          </w:p>
        </w:tc>
      </w:tr>
      <w:tr w:rsidR="0057453D" w:rsidRPr="00374528" w14:paraId="20625BD7" w14:textId="77777777" w:rsidTr="00DA2986">
        <w:tc>
          <w:tcPr>
            <w:tcW w:w="674" w:type="dxa"/>
          </w:tcPr>
          <w:p w14:paraId="752A25A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133" w:type="dxa"/>
          </w:tcPr>
          <w:p w14:paraId="6CF2F62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4/1</w:t>
            </w:r>
          </w:p>
        </w:tc>
        <w:tc>
          <w:tcPr>
            <w:tcW w:w="1701" w:type="dxa"/>
          </w:tcPr>
          <w:p w14:paraId="3FDAB78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б/1</w:t>
            </w:r>
          </w:p>
        </w:tc>
        <w:tc>
          <w:tcPr>
            <w:tcW w:w="1837" w:type="dxa"/>
          </w:tcPr>
          <w:p w14:paraId="44C04D4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26 855,33</w:t>
            </w:r>
          </w:p>
        </w:tc>
      </w:tr>
      <w:tr w:rsidR="0057453D" w:rsidRPr="00374528" w14:paraId="4CC33BC8" w14:textId="77777777" w:rsidTr="00DA2986">
        <w:tc>
          <w:tcPr>
            <w:tcW w:w="674" w:type="dxa"/>
          </w:tcPr>
          <w:p w14:paraId="786A0AE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133" w:type="dxa"/>
          </w:tcPr>
          <w:p w14:paraId="17319B9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5/1</w:t>
            </w:r>
          </w:p>
        </w:tc>
        <w:tc>
          <w:tcPr>
            <w:tcW w:w="1701" w:type="dxa"/>
          </w:tcPr>
          <w:p w14:paraId="652B790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5/1</w:t>
            </w:r>
          </w:p>
        </w:tc>
        <w:tc>
          <w:tcPr>
            <w:tcW w:w="1837" w:type="dxa"/>
          </w:tcPr>
          <w:p w14:paraId="4FCED4B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 371 454,51</w:t>
            </w:r>
          </w:p>
        </w:tc>
      </w:tr>
      <w:tr w:rsidR="0057453D" w:rsidRPr="00374528" w14:paraId="3F3FB0F6" w14:textId="77777777" w:rsidTr="00DA2986">
        <w:tc>
          <w:tcPr>
            <w:tcW w:w="674" w:type="dxa"/>
          </w:tcPr>
          <w:p w14:paraId="78D9568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133" w:type="dxa"/>
          </w:tcPr>
          <w:p w14:paraId="44DA327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5/2</w:t>
            </w:r>
          </w:p>
        </w:tc>
        <w:tc>
          <w:tcPr>
            <w:tcW w:w="1701" w:type="dxa"/>
          </w:tcPr>
          <w:p w14:paraId="01CEF7F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5/2</w:t>
            </w:r>
          </w:p>
        </w:tc>
        <w:tc>
          <w:tcPr>
            <w:tcW w:w="1837" w:type="dxa"/>
          </w:tcPr>
          <w:p w14:paraId="7C0AA3E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3 814 093,86</w:t>
            </w:r>
          </w:p>
        </w:tc>
      </w:tr>
      <w:tr w:rsidR="0057453D" w:rsidRPr="00374528" w14:paraId="00011C7D" w14:textId="77777777" w:rsidTr="00DA2986">
        <w:tc>
          <w:tcPr>
            <w:tcW w:w="674" w:type="dxa"/>
          </w:tcPr>
          <w:p w14:paraId="0974B38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133" w:type="dxa"/>
          </w:tcPr>
          <w:p w14:paraId="5D16D8B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6/1</w:t>
            </w:r>
          </w:p>
        </w:tc>
        <w:tc>
          <w:tcPr>
            <w:tcW w:w="1701" w:type="dxa"/>
          </w:tcPr>
          <w:p w14:paraId="5084CC8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6/1</w:t>
            </w:r>
          </w:p>
        </w:tc>
        <w:tc>
          <w:tcPr>
            <w:tcW w:w="1837" w:type="dxa"/>
          </w:tcPr>
          <w:p w14:paraId="11A848E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054 648,20</w:t>
            </w:r>
          </w:p>
        </w:tc>
      </w:tr>
      <w:tr w:rsidR="0057453D" w:rsidRPr="00374528" w14:paraId="1D13F54C" w14:textId="77777777" w:rsidTr="00DA2986">
        <w:tc>
          <w:tcPr>
            <w:tcW w:w="674" w:type="dxa"/>
          </w:tcPr>
          <w:p w14:paraId="45AE89B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133" w:type="dxa"/>
          </w:tcPr>
          <w:p w14:paraId="53E685C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6/2</w:t>
            </w:r>
          </w:p>
        </w:tc>
        <w:tc>
          <w:tcPr>
            <w:tcW w:w="1701" w:type="dxa"/>
          </w:tcPr>
          <w:p w14:paraId="4DA6150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6/2</w:t>
            </w:r>
          </w:p>
        </w:tc>
        <w:tc>
          <w:tcPr>
            <w:tcW w:w="1837" w:type="dxa"/>
          </w:tcPr>
          <w:p w14:paraId="7780A3A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366 020,98</w:t>
            </w:r>
          </w:p>
        </w:tc>
      </w:tr>
      <w:tr w:rsidR="0057453D" w:rsidRPr="00374528" w14:paraId="6EAEA2CA" w14:textId="77777777" w:rsidTr="00DA2986">
        <w:tc>
          <w:tcPr>
            <w:tcW w:w="674" w:type="dxa"/>
          </w:tcPr>
          <w:p w14:paraId="21B6292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133" w:type="dxa"/>
          </w:tcPr>
          <w:p w14:paraId="6456382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г</w:t>
            </w:r>
          </w:p>
        </w:tc>
        <w:tc>
          <w:tcPr>
            <w:tcW w:w="1701" w:type="dxa"/>
          </w:tcPr>
          <w:p w14:paraId="5AB6033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2/1</w:t>
            </w:r>
          </w:p>
        </w:tc>
        <w:tc>
          <w:tcPr>
            <w:tcW w:w="1837" w:type="dxa"/>
          </w:tcPr>
          <w:p w14:paraId="13A6524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 740 653,00</w:t>
            </w:r>
          </w:p>
        </w:tc>
      </w:tr>
      <w:tr w:rsidR="0057453D" w:rsidRPr="00374528" w14:paraId="3821E438" w14:textId="77777777" w:rsidTr="00DA2986">
        <w:tc>
          <w:tcPr>
            <w:tcW w:w="674" w:type="dxa"/>
          </w:tcPr>
          <w:p w14:paraId="3CA8000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133" w:type="dxa"/>
          </w:tcPr>
          <w:p w14:paraId="141665C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в</w:t>
            </w:r>
          </w:p>
        </w:tc>
        <w:tc>
          <w:tcPr>
            <w:tcW w:w="1701" w:type="dxa"/>
          </w:tcPr>
          <w:p w14:paraId="3A4AB36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2/2</w:t>
            </w:r>
          </w:p>
        </w:tc>
        <w:tc>
          <w:tcPr>
            <w:tcW w:w="1837" w:type="dxa"/>
          </w:tcPr>
          <w:p w14:paraId="5ED1F7F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 630 848,79</w:t>
            </w:r>
          </w:p>
        </w:tc>
      </w:tr>
      <w:tr w:rsidR="0057453D" w:rsidRPr="00374528" w14:paraId="492B585E" w14:textId="77777777" w:rsidTr="00DA2986">
        <w:tc>
          <w:tcPr>
            <w:tcW w:w="674" w:type="dxa"/>
          </w:tcPr>
          <w:p w14:paraId="073D020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133" w:type="dxa"/>
          </w:tcPr>
          <w:p w14:paraId="4A8282A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б</w:t>
            </w:r>
          </w:p>
        </w:tc>
        <w:tc>
          <w:tcPr>
            <w:tcW w:w="1701" w:type="dxa"/>
          </w:tcPr>
          <w:p w14:paraId="0BDC2E6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2/3</w:t>
            </w:r>
          </w:p>
        </w:tc>
        <w:tc>
          <w:tcPr>
            <w:tcW w:w="1837" w:type="dxa"/>
          </w:tcPr>
          <w:p w14:paraId="18ECA2B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125 860,48</w:t>
            </w:r>
          </w:p>
        </w:tc>
      </w:tr>
      <w:tr w:rsidR="0057453D" w:rsidRPr="00374528" w14:paraId="1A8C96F0" w14:textId="77777777" w:rsidTr="00DA2986">
        <w:tc>
          <w:tcPr>
            <w:tcW w:w="674" w:type="dxa"/>
          </w:tcPr>
          <w:p w14:paraId="1EE9DAB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0C78DD7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а</w:t>
            </w:r>
          </w:p>
        </w:tc>
        <w:tc>
          <w:tcPr>
            <w:tcW w:w="1701" w:type="dxa"/>
          </w:tcPr>
          <w:p w14:paraId="13D544E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2/4</w:t>
            </w:r>
          </w:p>
        </w:tc>
        <w:tc>
          <w:tcPr>
            <w:tcW w:w="1837" w:type="dxa"/>
          </w:tcPr>
          <w:p w14:paraId="77BFF7A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545 668,39</w:t>
            </w:r>
          </w:p>
        </w:tc>
      </w:tr>
      <w:tr w:rsidR="0057453D" w:rsidRPr="00374528" w14:paraId="34FB21CD" w14:textId="77777777" w:rsidTr="00DA2986">
        <w:tc>
          <w:tcPr>
            <w:tcW w:w="674" w:type="dxa"/>
          </w:tcPr>
          <w:p w14:paraId="1E8743F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33" w:type="dxa"/>
          </w:tcPr>
          <w:p w14:paraId="4646245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1701" w:type="dxa"/>
          </w:tcPr>
          <w:p w14:paraId="0BED8C8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6/1а</w:t>
            </w:r>
          </w:p>
        </w:tc>
        <w:tc>
          <w:tcPr>
            <w:tcW w:w="1837" w:type="dxa"/>
          </w:tcPr>
          <w:p w14:paraId="3335E0B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939 449,05</w:t>
            </w:r>
          </w:p>
        </w:tc>
      </w:tr>
      <w:tr w:rsidR="0057453D" w:rsidRPr="00374528" w14:paraId="6B96DCBB" w14:textId="77777777" w:rsidTr="00DA2986">
        <w:tc>
          <w:tcPr>
            <w:tcW w:w="674" w:type="dxa"/>
          </w:tcPr>
          <w:p w14:paraId="214C945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33" w:type="dxa"/>
          </w:tcPr>
          <w:p w14:paraId="11E3591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9б</w:t>
            </w:r>
          </w:p>
        </w:tc>
        <w:tc>
          <w:tcPr>
            <w:tcW w:w="1701" w:type="dxa"/>
          </w:tcPr>
          <w:p w14:paraId="59DCD95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6/3</w:t>
            </w:r>
          </w:p>
        </w:tc>
        <w:tc>
          <w:tcPr>
            <w:tcW w:w="1837" w:type="dxa"/>
          </w:tcPr>
          <w:p w14:paraId="088B85C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 039 254,23</w:t>
            </w:r>
          </w:p>
        </w:tc>
      </w:tr>
      <w:tr w:rsidR="0057453D" w:rsidRPr="00374528" w14:paraId="3FDAA2CB" w14:textId="77777777" w:rsidTr="00DA2986">
        <w:tc>
          <w:tcPr>
            <w:tcW w:w="674" w:type="dxa"/>
          </w:tcPr>
          <w:p w14:paraId="159EE4C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133" w:type="dxa"/>
          </w:tcPr>
          <w:p w14:paraId="0BBC517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1701" w:type="dxa"/>
          </w:tcPr>
          <w:p w14:paraId="528EC0B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7/1</w:t>
            </w:r>
          </w:p>
        </w:tc>
        <w:tc>
          <w:tcPr>
            <w:tcW w:w="1837" w:type="dxa"/>
          </w:tcPr>
          <w:p w14:paraId="4982F41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1 839 150,03</w:t>
            </w:r>
          </w:p>
        </w:tc>
      </w:tr>
      <w:tr w:rsidR="0057453D" w:rsidRPr="00374528" w14:paraId="12C910F2" w14:textId="77777777" w:rsidTr="00DA2986">
        <w:tc>
          <w:tcPr>
            <w:tcW w:w="674" w:type="dxa"/>
          </w:tcPr>
          <w:p w14:paraId="41A4256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133" w:type="dxa"/>
          </w:tcPr>
          <w:p w14:paraId="513CC51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1701" w:type="dxa"/>
          </w:tcPr>
          <w:p w14:paraId="23615B1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7/2</w:t>
            </w:r>
          </w:p>
        </w:tc>
        <w:tc>
          <w:tcPr>
            <w:tcW w:w="1837" w:type="dxa"/>
          </w:tcPr>
          <w:p w14:paraId="68F1795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2 808 956,36</w:t>
            </w:r>
          </w:p>
        </w:tc>
      </w:tr>
      <w:tr w:rsidR="0057453D" w:rsidRPr="00374528" w14:paraId="0CED1E01" w14:textId="77777777" w:rsidTr="00DA2986">
        <w:tc>
          <w:tcPr>
            <w:tcW w:w="674" w:type="dxa"/>
          </w:tcPr>
          <w:p w14:paraId="469BBD9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133" w:type="dxa"/>
          </w:tcPr>
          <w:p w14:paraId="5FC489F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Перемоги, буд. </w:t>
            </w:r>
            <w:r w:rsidRPr="00374528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701" w:type="dxa"/>
          </w:tcPr>
          <w:p w14:paraId="11ECBEB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8/1</w:t>
            </w:r>
          </w:p>
        </w:tc>
        <w:tc>
          <w:tcPr>
            <w:tcW w:w="1837" w:type="dxa"/>
          </w:tcPr>
          <w:p w14:paraId="425D35F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9 125 761,17</w:t>
            </w:r>
          </w:p>
        </w:tc>
      </w:tr>
      <w:tr w:rsidR="0057453D" w:rsidRPr="00374528" w14:paraId="09F421E1" w14:textId="77777777" w:rsidTr="00DA2986">
        <w:tc>
          <w:tcPr>
            <w:tcW w:w="674" w:type="dxa"/>
          </w:tcPr>
          <w:p w14:paraId="7FA4BFD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133" w:type="dxa"/>
          </w:tcPr>
          <w:p w14:paraId="6E606CC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1701" w:type="dxa"/>
          </w:tcPr>
          <w:p w14:paraId="0439E7D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8/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37" w:type="dxa"/>
          </w:tcPr>
          <w:p w14:paraId="3C7FB29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7 996 616,06</w:t>
            </w:r>
          </w:p>
        </w:tc>
      </w:tr>
      <w:tr w:rsidR="0057453D" w:rsidRPr="00374528" w14:paraId="6328C2A8" w14:textId="77777777" w:rsidTr="00DA2986">
        <w:tc>
          <w:tcPr>
            <w:tcW w:w="674" w:type="dxa"/>
          </w:tcPr>
          <w:p w14:paraId="75C47D5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133" w:type="dxa"/>
          </w:tcPr>
          <w:p w14:paraId="0E09733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1701" w:type="dxa"/>
          </w:tcPr>
          <w:p w14:paraId="1B94A03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9</w:t>
            </w:r>
          </w:p>
        </w:tc>
        <w:tc>
          <w:tcPr>
            <w:tcW w:w="1837" w:type="dxa"/>
          </w:tcPr>
          <w:p w14:paraId="2FD395D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6 081 267,25</w:t>
            </w:r>
          </w:p>
        </w:tc>
      </w:tr>
      <w:tr w:rsidR="0057453D" w:rsidRPr="00374528" w14:paraId="2FA21D99" w14:textId="77777777" w:rsidTr="00DA2986">
        <w:tc>
          <w:tcPr>
            <w:tcW w:w="674" w:type="dxa"/>
          </w:tcPr>
          <w:p w14:paraId="2DC0878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133" w:type="dxa"/>
          </w:tcPr>
          <w:p w14:paraId="4E1C912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1701" w:type="dxa"/>
          </w:tcPr>
          <w:p w14:paraId="38FA2F3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61</w:t>
            </w:r>
          </w:p>
        </w:tc>
        <w:tc>
          <w:tcPr>
            <w:tcW w:w="1837" w:type="dxa"/>
          </w:tcPr>
          <w:p w14:paraId="70F2DA0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620 563,96</w:t>
            </w:r>
          </w:p>
        </w:tc>
      </w:tr>
      <w:tr w:rsidR="0057453D" w:rsidRPr="00374528" w14:paraId="7D707386" w14:textId="77777777" w:rsidTr="00DA2986">
        <w:tc>
          <w:tcPr>
            <w:tcW w:w="674" w:type="dxa"/>
          </w:tcPr>
          <w:p w14:paraId="79564A2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133" w:type="dxa"/>
          </w:tcPr>
          <w:p w14:paraId="7E669BC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Перемоги, буд.</w:t>
            </w:r>
            <w:r w:rsidRPr="0037452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14:paraId="4172AF0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62/1, 362/2</w:t>
            </w:r>
          </w:p>
        </w:tc>
        <w:tc>
          <w:tcPr>
            <w:tcW w:w="1837" w:type="dxa"/>
          </w:tcPr>
          <w:p w14:paraId="67B09C7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9 282 824,32</w:t>
            </w:r>
          </w:p>
        </w:tc>
      </w:tr>
      <w:tr w:rsidR="0057453D" w:rsidRPr="00374528" w14:paraId="4F090BAE" w14:textId="77777777" w:rsidTr="00DA2986">
        <w:tc>
          <w:tcPr>
            <w:tcW w:w="674" w:type="dxa"/>
          </w:tcPr>
          <w:p w14:paraId="5E0CCF2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2C7394D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701" w:type="dxa"/>
          </w:tcPr>
          <w:p w14:paraId="692199C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70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837" w:type="dxa"/>
          </w:tcPr>
          <w:p w14:paraId="49153E6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7 565 374,41</w:t>
            </w:r>
          </w:p>
        </w:tc>
      </w:tr>
      <w:tr w:rsidR="0057453D" w:rsidRPr="00374528" w14:paraId="3390FF02" w14:textId="77777777" w:rsidTr="00DA2986">
        <w:tc>
          <w:tcPr>
            <w:tcW w:w="674" w:type="dxa"/>
          </w:tcPr>
          <w:p w14:paraId="2911E68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33" w:type="dxa"/>
          </w:tcPr>
          <w:p w14:paraId="2EC4C9F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Перемоги, буд.</w:t>
            </w:r>
            <w:r w:rsidRPr="0037452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4E84E02C" w14:textId="77777777" w:rsidR="0057453D" w:rsidRPr="00374528" w:rsidRDefault="00DA2986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57453D" w:rsidRPr="00374528">
              <w:rPr>
                <w:sz w:val="24"/>
                <w:szCs w:val="24"/>
                <w:lang w:val="uk-UA"/>
              </w:rPr>
              <w:t xml:space="preserve">371/1, 371/2 </w:t>
            </w:r>
            <w:r w:rsidR="0057453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7" w:type="dxa"/>
          </w:tcPr>
          <w:p w14:paraId="5A98D0D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7 028 012,85</w:t>
            </w:r>
          </w:p>
        </w:tc>
      </w:tr>
      <w:tr w:rsidR="0057453D" w:rsidRPr="00374528" w14:paraId="15CC33D9" w14:textId="77777777" w:rsidTr="00DA2986">
        <w:tc>
          <w:tcPr>
            <w:tcW w:w="674" w:type="dxa"/>
          </w:tcPr>
          <w:p w14:paraId="5C93B1F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33" w:type="dxa"/>
          </w:tcPr>
          <w:p w14:paraId="291F1A1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701" w:type="dxa"/>
          </w:tcPr>
          <w:p w14:paraId="2938912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72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837" w:type="dxa"/>
          </w:tcPr>
          <w:p w14:paraId="7A25C38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132 5229,19</w:t>
            </w:r>
          </w:p>
        </w:tc>
      </w:tr>
      <w:tr w:rsidR="0057453D" w:rsidRPr="00374528" w14:paraId="217C3EB9" w14:textId="77777777" w:rsidTr="00DA2986">
        <w:tc>
          <w:tcPr>
            <w:tcW w:w="674" w:type="dxa"/>
          </w:tcPr>
          <w:p w14:paraId="55EDB8B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5133" w:type="dxa"/>
          </w:tcPr>
          <w:p w14:paraId="1BD416C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1701" w:type="dxa"/>
          </w:tcPr>
          <w:p w14:paraId="3279AE8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74            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837" w:type="dxa"/>
          </w:tcPr>
          <w:p w14:paraId="01291E4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0 454 812,64</w:t>
            </w:r>
          </w:p>
        </w:tc>
      </w:tr>
      <w:tr w:rsidR="0057453D" w:rsidRPr="00374528" w14:paraId="3547A87C" w14:textId="77777777" w:rsidTr="00DA2986">
        <w:trPr>
          <w:trHeight w:val="243"/>
        </w:trPr>
        <w:tc>
          <w:tcPr>
            <w:tcW w:w="674" w:type="dxa"/>
          </w:tcPr>
          <w:p w14:paraId="367F156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5133" w:type="dxa"/>
          </w:tcPr>
          <w:p w14:paraId="4463E4D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 xml:space="preserve">Вараш 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</w:tcPr>
          <w:p w14:paraId="47500AD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75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837" w:type="dxa"/>
          </w:tcPr>
          <w:p w14:paraId="64BCAD0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656 670,27</w:t>
            </w:r>
          </w:p>
        </w:tc>
      </w:tr>
      <w:tr w:rsidR="0057453D" w:rsidRPr="00374528" w14:paraId="6DBA2CAA" w14:textId="77777777" w:rsidTr="00DA2986">
        <w:tc>
          <w:tcPr>
            <w:tcW w:w="674" w:type="dxa"/>
          </w:tcPr>
          <w:p w14:paraId="191771F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5133" w:type="dxa"/>
          </w:tcPr>
          <w:p w14:paraId="337AFCA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 xml:space="preserve"> 19</w:t>
            </w:r>
          </w:p>
        </w:tc>
        <w:tc>
          <w:tcPr>
            <w:tcW w:w="1701" w:type="dxa"/>
          </w:tcPr>
          <w:p w14:paraId="103C2F5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Pr="00374528">
              <w:rPr>
                <w:sz w:val="24"/>
                <w:szCs w:val="24"/>
                <w:lang w:val="uk-UA"/>
              </w:rPr>
              <w:t xml:space="preserve">376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837" w:type="dxa"/>
          </w:tcPr>
          <w:p w14:paraId="6FF038A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0 673 508,12</w:t>
            </w:r>
          </w:p>
        </w:tc>
      </w:tr>
      <w:tr w:rsidR="0057453D" w:rsidRPr="00374528" w14:paraId="796D99B5" w14:textId="77777777" w:rsidTr="00DA2986">
        <w:tc>
          <w:tcPr>
            <w:tcW w:w="674" w:type="dxa"/>
          </w:tcPr>
          <w:p w14:paraId="1A50796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5133" w:type="dxa"/>
          </w:tcPr>
          <w:p w14:paraId="1C4E6A2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14:paraId="074BAFD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81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7DA68C9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9 919 013,82</w:t>
            </w:r>
          </w:p>
        </w:tc>
      </w:tr>
      <w:tr w:rsidR="0057453D" w:rsidRPr="00374528" w14:paraId="26340A4B" w14:textId="77777777" w:rsidTr="00DA2986">
        <w:tc>
          <w:tcPr>
            <w:tcW w:w="674" w:type="dxa"/>
          </w:tcPr>
          <w:p w14:paraId="7CAEAEF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5133" w:type="dxa"/>
          </w:tcPr>
          <w:p w14:paraId="547AF71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1701" w:type="dxa"/>
          </w:tcPr>
          <w:p w14:paraId="0C664AE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374528">
              <w:rPr>
                <w:sz w:val="24"/>
                <w:szCs w:val="24"/>
                <w:lang w:val="uk-UA"/>
              </w:rPr>
              <w:t xml:space="preserve">384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4B5565E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1 053 086,59</w:t>
            </w:r>
          </w:p>
        </w:tc>
      </w:tr>
      <w:tr w:rsidR="0057453D" w:rsidRPr="00374528" w14:paraId="04E1D4FF" w14:textId="77777777" w:rsidTr="00DA2986">
        <w:tc>
          <w:tcPr>
            <w:tcW w:w="674" w:type="dxa"/>
          </w:tcPr>
          <w:p w14:paraId="357BA6E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5133" w:type="dxa"/>
          </w:tcPr>
          <w:p w14:paraId="63BDD21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1701" w:type="dxa"/>
          </w:tcPr>
          <w:p w14:paraId="043199B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86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7DE2E7C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7 684 230,97</w:t>
            </w:r>
          </w:p>
        </w:tc>
      </w:tr>
      <w:tr w:rsidR="0057453D" w:rsidRPr="00374528" w14:paraId="623BACE4" w14:textId="77777777" w:rsidTr="00DA2986">
        <w:tc>
          <w:tcPr>
            <w:tcW w:w="674" w:type="dxa"/>
          </w:tcPr>
          <w:p w14:paraId="66B4F41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5133" w:type="dxa"/>
          </w:tcPr>
          <w:p w14:paraId="470595D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1701" w:type="dxa"/>
          </w:tcPr>
          <w:p w14:paraId="3C5301E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Pr="00374528">
              <w:rPr>
                <w:sz w:val="24"/>
                <w:szCs w:val="24"/>
                <w:lang w:val="uk-UA"/>
              </w:rPr>
              <w:t xml:space="preserve">388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577C9A6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 163 820,82</w:t>
            </w:r>
          </w:p>
        </w:tc>
      </w:tr>
      <w:tr w:rsidR="0057453D" w:rsidRPr="00374528" w14:paraId="3C86B6DF" w14:textId="77777777" w:rsidTr="00DA2986">
        <w:tc>
          <w:tcPr>
            <w:tcW w:w="674" w:type="dxa"/>
          </w:tcPr>
          <w:p w14:paraId="26649A5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7C82E56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>а</w:t>
            </w:r>
            <w:r w:rsidRPr="00374528">
              <w:rPr>
                <w:sz w:val="24"/>
                <w:szCs w:val="24"/>
                <w:lang w:val="uk-UA"/>
              </w:rPr>
              <w:t>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701" w:type="dxa"/>
          </w:tcPr>
          <w:p w14:paraId="44A8B2A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89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16D9CC7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6 759 755,43</w:t>
            </w:r>
          </w:p>
        </w:tc>
      </w:tr>
      <w:tr w:rsidR="0057453D" w:rsidRPr="00374528" w14:paraId="3FAEA73D" w14:textId="77777777" w:rsidTr="00DA2986">
        <w:tc>
          <w:tcPr>
            <w:tcW w:w="674" w:type="dxa"/>
          </w:tcPr>
          <w:p w14:paraId="17224C3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33" w:type="dxa"/>
          </w:tcPr>
          <w:p w14:paraId="19D2FDE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1701" w:type="dxa"/>
          </w:tcPr>
          <w:p w14:paraId="4E64310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0/1, 390/2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7" w:type="dxa"/>
          </w:tcPr>
          <w:p w14:paraId="74BADC9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9 453 326,46</w:t>
            </w:r>
          </w:p>
        </w:tc>
      </w:tr>
      <w:tr w:rsidR="0057453D" w:rsidRPr="00374528" w14:paraId="0ACDA8EB" w14:textId="77777777" w:rsidTr="00DA2986">
        <w:tc>
          <w:tcPr>
            <w:tcW w:w="674" w:type="dxa"/>
          </w:tcPr>
          <w:p w14:paraId="2A52A32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33" w:type="dxa"/>
          </w:tcPr>
          <w:p w14:paraId="3F4A00C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1701" w:type="dxa"/>
          </w:tcPr>
          <w:p w14:paraId="150BFA6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1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837" w:type="dxa"/>
          </w:tcPr>
          <w:p w14:paraId="079218C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 234 921,76</w:t>
            </w:r>
          </w:p>
        </w:tc>
      </w:tr>
      <w:tr w:rsidR="0057453D" w:rsidRPr="00374528" w14:paraId="02DA8CAC" w14:textId="77777777" w:rsidTr="00DA2986">
        <w:tc>
          <w:tcPr>
            <w:tcW w:w="674" w:type="dxa"/>
          </w:tcPr>
          <w:p w14:paraId="0ED6074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5133" w:type="dxa"/>
          </w:tcPr>
          <w:p w14:paraId="43E2FD3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5а</w:t>
            </w:r>
          </w:p>
        </w:tc>
        <w:tc>
          <w:tcPr>
            <w:tcW w:w="1701" w:type="dxa"/>
          </w:tcPr>
          <w:p w14:paraId="76185A6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2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1F51093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 523 033,30</w:t>
            </w:r>
          </w:p>
        </w:tc>
      </w:tr>
      <w:tr w:rsidR="0057453D" w:rsidRPr="00374528" w14:paraId="1C160DC3" w14:textId="77777777" w:rsidTr="00DA2986">
        <w:tc>
          <w:tcPr>
            <w:tcW w:w="674" w:type="dxa"/>
          </w:tcPr>
          <w:p w14:paraId="15535D3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5133" w:type="dxa"/>
          </w:tcPr>
          <w:p w14:paraId="3A2C637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 xml:space="preserve">Вараш 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45б</w:t>
            </w:r>
          </w:p>
        </w:tc>
        <w:tc>
          <w:tcPr>
            <w:tcW w:w="1701" w:type="dxa"/>
          </w:tcPr>
          <w:p w14:paraId="53F1DF6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2/2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0114F56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 095 628,39</w:t>
            </w:r>
          </w:p>
        </w:tc>
      </w:tr>
      <w:tr w:rsidR="0057453D" w:rsidRPr="00374528" w14:paraId="5740DE7D" w14:textId="77777777" w:rsidTr="00DA2986">
        <w:tc>
          <w:tcPr>
            <w:tcW w:w="674" w:type="dxa"/>
          </w:tcPr>
          <w:p w14:paraId="151AB9E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133" w:type="dxa"/>
          </w:tcPr>
          <w:p w14:paraId="3D5B6E0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 xml:space="preserve">Вараш 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32а</w:t>
            </w:r>
          </w:p>
        </w:tc>
        <w:tc>
          <w:tcPr>
            <w:tcW w:w="1701" w:type="dxa"/>
          </w:tcPr>
          <w:p w14:paraId="7799228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5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48CF641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9 677 279,79</w:t>
            </w:r>
          </w:p>
        </w:tc>
      </w:tr>
      <w:tr w:rsidR="0057453D" w:rsidRPr="00374528" w14:paraId="40109FBF" w14:textId="77777777" w:rsidTr="00DA2986">
        <w:tc>
          <w:tcPr>
            <w:tcW w:w="674" w:type="dxa"/>
          </w:tcPr>
          <w:p w14:paraId="6EA44A7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5133" w:type="dxa"/>
          </w:tcPr>
          <w:p w14:paraId="2FC95DA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б</w:t>
            </w:r>
          </w:p>
        </w:tc>
        <w:tc>
          <w:tcPr>
            <w:tcW w:w="1701" w:type="dxa"/>
          </w:tcPr>
          <w:p w14:paraId="5B1B4A0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5/2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40F2DCE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442 601,50</w:t>
            </w:r>
          </w:p>
        </w:tc>
      </w:tr>
      <w:tr w:rsidR="0057453D" w:rsidRPr="00374528" w14:paraId="2D98145C" w14:textId="77777777" w:rsidTr="00DA2986">
        <w:tc>
          <w:tcPr>
            <w:tcW w:w="674" w:type="dxa"/>
          </w:tcPr>
          <w:p w14:paraId="58CD2D7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5133" w:type="dxa"/>
          </w:tcPr>
          <w:p w14:paraId="5256083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в</w:t>
            </w:r>
          </w:p>
        </w:tc>
        <w:tc>
          <w:tcPr>
            <w:tcW w:w="1701" w:type="dxa"/>
          </w:tcPr>
          <w:p w14:paraId="49862BF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374528">
              <w:rPr>
                <w:sz w:val="24"/>
                <w:szCs w:val="24"/>
                <w:lang w:val="uk-UA"/>
              </w:rPr>
              <w:t xml:space="preserve">395/3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3B5100C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613 112,13</w:t>
            </w:r>
          </w:p>
        </w:tc>
      </w:tr>
      <w:tr w:rsidR="0057453D" w:rsidRPr="00374528" w14:paraId="79F0D356" w14:textId="77777777" w:rsidTr="00DA2986">
        <w:tc>
          <w:tcPr>
            <w:tcW w:w="674" w:type="dxa"/>
          </w:tcPr>
          <w:p w14:paraId="3E51D22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5133" w:type="dxa"/>
          </w:tcPr>
          <w:p w14:paraId="63F72B7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б</w:t>
            </w:r>
          </w:p>
        </w:tc>
        <w:tc>
          <w:tcPr>
            <w:tcW w:w="1701" w:type="dxa"/>
          </w:tcPr>
          <w:p w14:paraId="1C4BF25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374528">
              <w:rPr>
                <w:sz w:val="24"/>
                <w:szCs w:val="24"/>
                <w:lang w:val="uk-UA"/>
              </w:rPr>
              <w:t xml:space="preserve">395/б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289BBEB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1 213 711,65</w:t>
            </w:r>
          </w:p>
        </w:tc>
      </w:tr>
      <w:tr w:rsidR="0057453D" w:rsidRPr="00374528" w14:paraId="0A6DCA54" w14:textId="77777777" w:rsidTr="00DA2986">
        <w:tc>
          <w:tcPr>
            <w:tcW w:w="674" w:type="dxa"/>
          </w:tcPr>
          <w:p w14:paraId="26E88E6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5133" w:type="dxa"/>
          </w:tcPr>
          <w:p w14:paraId="42AC623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а</w:t>
            </w:r>
          </w:p>
        </w:tc>
        <w:tc>
          <w:tcPr>
            <w:tcW w:w="1701" w:type="dxa"/>
          </w:tcPr>
          <w:p w14:paraId="6A41569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5/в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67A39A9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8 061 240,87</w:t>
            </w:r>
          </w:p>
        </w:tc>
      </w:tr>
      <w:tr w:rsidR="0057453D" w:rsidRPr="00374528" w14:paraId="56C4F389" w14:textId="77777777" w:rsidTr="00DA2986">
        <w:tc>
          <w:tcPr>
            <w:tcW w:w="674" w:type="dxa"/>
          </w:tcPr>
          <w:p w14:paraId="30F7B29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298AF59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а</w:t>
            </w:r>
          </w:p>
        </w:tc>
        <w:tc>
          <w:tcPr>
            <w:tcW w:w="1701" w:type="dxa"/>
          </w:tcPr>
          <w:p w14:paraId="52FB83A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6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15F7996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7 601 022,14</w:t>
            </w:r>
          </w:p>
        </w:tc>
      </w:tr>
      <w:tr w:rsidR="0057453D" w:rsidRPr="00374528" w14:paraId="69246988" w14:textId="77777777" w:rsidTr="00DA2986">
        <w:tc>
          <w:tcPr>
            <w:tcW w:w="674" w:type="dxa"/>
          </w:tcPr>
          <w:p w14:paraId="5CBFB6E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33" w:type="dxa"/>
          </w:tcPr>
          <w:p w14:paraId="41D941A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б</w:t>
            </w:r>
          </w:p>
        </w:tc>
        <w:tc>
          <w:tcPr>
            <w:tcW w:w="1701" w:type="dxa"/>
          </w:tcPr>
          <w:p w14:paraId="46B81C7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6/2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20293D6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2 550 931,29</w:t>
            </w:r>
          </w:p>
        </w:tc>
      </w:tr>
      <w:tr w:rsidR="0057453D" w:rsidRPr="00374528" w14:paraId="7481D7A6" w14:textId="77777777" w:rsidTr="00DA2986">
        <w:tc>
          <w:tcPr>
            <w:tcW w:w="674" w:type="dxa"/>
          </w:tcPr>
          <w:p w14:paraId="34F1888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33" w:type="dxa"/>
          </w:tcPr>
          <w:p w14:paraId="31109CF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 xml:space="preserve">Вараш 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 xml:space="preserve">34б </w:t>
            </w:r>
          </w:p>
        </w:tc>
        <w:tc>
          <w:tcPr>
            <w:tcW w:w="1701" w:type="dxa"/>
          </w:tcPr>
          <w:p w14:paraId="65632A8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7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2862E1E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9 640 379,11</w:t>
            </w:r>
          </w:p>
        </w:tc>
      </w:tr>
      <w:tr w:rsidR="0057453D" w:rsidRPr="00374528" w14:paraId="0E007336" w14:textId="77777777" w:rsidTr="00DA2986">
        <w:tc>
          <w:tcPr>
            <w:tcW w:w="674" w:type="dxa"/>
          </w:tcPr>
          <w:p w14:paraId="343AEEF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5133" w:type="dxa"/>
          </w:tcPr>
          <w:p w14:paraId="53EF717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4а</w:t>
            </w:r>
          </w:p>
        </w:tc>
        <w:tc>
          <w:tcPr>
            <w:tcW w:w="1701" w:type="dxa"/>
          </w:tcPr>
          <w:p w14:paraId="23E1EC3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7/2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2D2F634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3 489 219,53</w:t>
            </w:r>
          </w:p>
        </w:tc>
      </w:tr>
      <w:tr w:rsidR="0057453D" w:rsidRPr="00374528" w14:paraId="31F3EFC3" w14:textId="77777777" w:rsidTr="00DA2986">
        <w:tc>
          <w:tcPr>
            <w:tcW w:w="674" w:type="dxa"/>
          </w:tcPr>
          <w:p w14:paraId="42509EF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5133" w:type="dxa"/>
          </w:tcPr>
          <w:p w14:paraId="29EFDE2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0</w:t>
            </w:r>
          </w:p>
        </w:tc>
        <w:tc>
          <w:tcPr>
            <w:tcW w:w="1701" w:type="dxa"/>
          </w:tcPr>
          <w:p w14:paraId="722A1EE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9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54F0B8F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821 539,87</w:t>
            </w:r>
          </w:p>
        </w:tc>
      </w:tr>
      <w:tr w:rsidR="0057453D" w:rsidRPr="00374528" w14:paraId="1D2FB60F" w14:textId="77777777" w:rsidTr="00DA2986">
        <w:tc>
          <w:tcPr>
            <w:tcW w:w="674" w:type="dxa"/>
          </w:tcPr>
          <w:p w14:paraId="7641C92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5133" w:type="dxa"/>
          </w:tcPr>
          <w:p w14:paraId="54CDE72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/2</w:t>
            </w:r>
          </w:p>
        </w:tc>
        <w:tc>
          <w:tcPr>
            <w:tcW w:w="1701" w:type="dxa"/>
          </w:tcPr>
          <w:p w14:paraId="7A29C03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/2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2EC02A9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48 071,91</w:t>
            </w:r>
          </w:p>
        </w:tc>
      </w:tr>
      <w:tr w:rsidR="0057453D" w:rsidRPr="00374528" w14:paraId="5895266D" w14:textId="77777777" w:rsidTr="00DA2986">
        <w:tc>
          <w:tcPr>
            <w:tcW w:w="674" w:type="dxa"/>
          </w:tcPr>
          <w:p w14:paraId="4A681BF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5133" w:type="dxa"/>
          </w:tcPr>
          <w:p w14:paraId="1704B2C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9</w:t>
            </w:r>
          </w:p>
        </w:tc>
        <w:tc>
          <w:tcPr>
            <w:tcW w:w="1701" w:type="dxa"/>
          </w:tcPr>
          <w:p w14:paraId="2A4A9DE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0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0B97C60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 471 782,29</w:t>
            </w:r>
          </w:p>
        </w:tc>
      </w:tr>
      <w:tr w:rsidR="0057453D" w:rsidRPr="00374528" w14:paraId="1520BA49" w14:textId="77777777" w:rsidTr="00DA2986">
        <w:tc>
          <w:tcPr>
            <w:tcW w:w="674" w:type="dxa"/>
          </w:tcPr>
          <w:p w14:paraId="6CF017A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5133" w:type="dxa"/>
          </w:tcPr>
          <w:p w14:paraId="51C8961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8</w:t>
            </w:r>
          </w:p>
        </w:tc>
        <w:tc>
          <w:tcPr>
            <w:tcW w:w="1701" w:type="dxa"/>
          </w:tcPr>
          <w:p w14:paraId="1732FF8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1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1A8255C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7 607 519,15</w:t>
            </w:r>
          </w:p>
        </w:tc>
      </w:tr>
      <w:tr w:rsidR="0057453D" w:rsidRPr="00374528" w14:paraId="4C1EE27F" w14:textId="77777777" w:rsidTr="00DA2986">
        <w:tc>
          <w:tcPr>
            <w:tcW w:w="674" w:type="dxa"/>
          </w:tcPr>
          <w:p w14:paraId="23974EF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5133" w:type="dxa"/>
          </w:tcPr>
          <w:p w14:paraId="7EBC7E3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5</w:t>
            </w:r>
          </w:p>
        </w:tc>
        <w:tc>
          <w:tcPr>
            <w:tcW w:w="1701" w:type="dxa"/>
          </w:tcPr>
          <w:p w14:paraId="2043F2A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3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837" w:type="dxa"/>
          </w:tcPr>
          <w:p w14:paraId="69C1D54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 053 724,08</w:t>
            </w:r>
          </w:p>
        </w:tc>
      </w:tr>
      <w:tr w:rsidR="0057453D" w:rsidRPr="00374528" w14:paraId="0A4A94F6" w14:textId="77777777" w:rsidTr="00DA2986">
        <w:tc>
          <w:tcPr>
            <w:tcW w:w="674" w:type="dxa"/>
          </w:tcPr>
          <w:p w14:paraId="57E411B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133" w:type="dxa"/>
          </w:tcPr>
          <w:p w14:paraId="638811F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Вараш, буд. </w:t>
            </w:r>
            <w:r w:rsidRPr="00374528">
              <w:rPr>
                <w:sz w:val="24"/>
                <w:szCs w:val="24"/>
                <w:lang w:val="uk-UA"/>
              </w:rPr>
              <w:t>24а, б</w:t>
            </w:r>
          </w:p>
        </w:tc>
        <w:tc>
          <w:tcPr>
            <w:tcW w:w="1701" w:type="dxa"/>
          </w:tcPr>
          <w:p w14:paraId="7626EA7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4/1, 404/2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7" w:type="dxa"/>
          </w:tcPr>
          <w:p w14:paraId="4DFD524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0 824 163,23</w:t>
            </w:r>
          </w:p>
        </w:tc>
      </w:tr>
      <w:tr w:rsidR="0057453D" w:rsidRPr="00374528" w14:paraId="1F14F581" w14:textId="77777777" w:rsidTr="00DA2986">
        <w:tc>
          <w:tcPr>
            <w:tcW w:w="674" w:type="dxa"/>
          </w:tcPr>
          <w:p w14:paraId="6A415E0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68C2443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3</w:t>
            </w:r>
          </w:p>
        </w:tc>
        <w:tc>
          <w:tcPr>
            <w:tcW w:w="1701" w:type="dxa"/>
          </w:tcPr>
          <w:p w14:paraId="7FC0830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5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837" w:type="dxa"/>
          </w:tcPr>
          <w:p w14:paraId="176F2CC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829 784,27</w:t>
            </w:r>
          </w:p>
        </w:tc>
      </w:tr>
      <w:tr w:rsidR="0057453D" w:rsidRPr="00374528" w14:paraId="4020FBD3" w14:textId="77777777" w:rsidTr="00DA2986">
        <w:tc>
          <w:tcPr>
            <w:tcW w:w="674" w:type="dxa"/>
          </w:tcPr>
          <w:p w14:paraId="021B265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33" w:type="dxa"/>
          </w:tcPr>
          <w:p w14:paraId="669A8E3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6а</w:t>
            </w:r>
          </w:p>
        </w:tc>
        <w:tc>
          <w:tcPr>
            <w:tcW w:w="1701" w:type="dxa"/>
          </w:tcPr>
          <w:p w14:paraId="524F30D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6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4312B7C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 076 996,37</w:t>
            </w:r>
          </w:p>
        </w:tc>
      </w:tr>
      <w:tr w:rsidR="0057453D" w:rsidRPr="00374528" w14:paraId="5903178F" w14:textId="77777777" w:rsidTr="00DA2986">
        <w:tc>
          <w:tcPr>
            <w:tcW w:w="674" w:type="dxa"/>
          </w:tcPr>
          <w:p w14:paraId="4C699FC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33" w:type="dxa"/>
          </w:tcPr>
          <w:p w14:paraId="0B234BC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6б, 26в</w:t>
            </w:r>
          </w:p>
        </w:tc>
        <w:tc>
          <w:tcPr>
            <w:tcW w:w="1701" w:type="dxa"/>
          </w:tcPr>
          <w:p w14:paraId="641E7A1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6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003DAC2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 711 423,98</w:t>
            </w:r>
          </w:p>
        </w:tc>
      </w:tr>
      <w:tr w:rsidR="0057453D" w:rsidRPr="00374528" w14:paraId="23DECF2A" w14:textId="77777777" w:rsidTr="00DA2986">
        <w:tc>
          <w:tcPr>
            <w:tcW w:w="674" w:type="dxa"/>
          </w:tcPr>
          <w:p w14:paraId="66ABA14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5133" w:type="dxa"/>
          </w:tcPr>
          <w:p w14:paraId="6157820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701" w:type="dxa"/>
          </w:tcPr>
          <w:p w14:paraId="752420D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7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060C608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 314 329,13</w:t>
            </w:r>
          </w:p>
        </w:tc>
      </w:tr>
      <w:tr w:rsidR="0057453D" w:rsidRPr="00374528" w14:paraId="4143210F" w14:textId="77777777" w:rsidTr="00DA2986">
        <w:tc>
          <w:tcPr>
            <w:tcW w:w="674" w:type="dxa"/>
          </w:tcPr>
          <w:p w14:paraId="35BE4EB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5133" w:type="dxa"/>
          </w:tcPr>
          <w:p w14:paraId="60DF38E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0</w:t>
            </w:r>
          </w:p>
        </w:tc>
        <w:tc>
          <w:tcPr>
            <w:tcW w:w="1701" w:type="dxa"/>
          </w:tcPr>
          <w:p w14:paraId="6E97792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11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837" w:type="dxa"/>
          </w:tcPr>
          <w:p w14:paraId="441052B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 964 435,37</w:t>
            </w:r>
          </w:p>
        </w:tc>
      </w:tr>
      <w:tr w:rsidR="0057453D" w:rsidRPr="00374528" w14:paraId="23449C5D" w14:textId="77777777" w:rsidTr="00DA2986">
        <w:tc>
          <w:tcPr>
            <w:tcW w:w="674" w:type="dxa"/>
          </w:tcPr>
          <w:p w14:paraId="475814B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5133" w:type="dxa"/>
          </w:tcPr>
          <w:p w14:paraId="191F894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</w:t>
            </w:r>
            <w:r w:rsidRPr="00374528">
              <w:rPr>
                <w:sz w:val="24"/>
                <w:szCs w:val="24"/>
                <w:lang w:val="uk-UA"/>
              </w:rPr>
              <w:t xml:space="preserve"> Ювілейний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701" w:type="dxa"/>
          </w:tcPr>
          <w:p w14:paraId="69E1FF4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14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1E0AE6C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3 081 302,11</w:t>
            </w:r>
          </w:p>
        </w:tc>
      </w:tr>
      <w:tr w:rsidR="0057453D" w:rsidRPr="00374528" w14:paraId="070360D4" w14:textId="77777777" w:rsidTr="00DA2986">
        <w:tc>
          <w:tcPr>
            <w:tcW w:w="674" w:type="dxa"/>
          </w:tcPr>
          <w:p w14:paraId="1A2F727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5133" w:type="dxa"/>
          </w:tcPr>
          <w:p w14:paraId="2947923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Вараш, буд. </w:t>
            </w:r>
            <w:r w:rsidRPr="00374528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701" w:type="dxa"/>
          </w:tcPr>
          <w:p w14:paraId="39C1A81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16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837" w:type="dxa"/>
          </w:tcPr>
          <w:p w14:paraId="555A5F3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4 445 565,54</w:t>
            </w:r>
          </w:p>
        </w:tc>
      </w:tr>
      <w:tr w:rsidR="0057453D" w:rsidRPr="00374528" w14:paraId="28F237D6" w14:textId="77777777" w:rsidTr="00DA2986">
        <w:tc>
          <w:tcPr>
            <w:tcW w:w="674" w:type="dxa"/>
          </w:tcPr>
          <w:p w14:paraId="27A6601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5133" w:type="dxa"/>
          </w:tcPr>
          <w:p w14:paraId="34BFFE6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3</w:t>
            </w:r>
          </w:p>
        </w:tc>
        <w:tc>
          <w:tcPr>
            <w:tcW w:w="1701" w:type="dxa"/>
          </w:tcPr>
          <w:p w14:paraId="448ED4C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1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36850A8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 546 911,24</w:t>
            </w:r>
          </w:p>
        </w:tc>
      </w:tr>
      <w:tr w:rsidR="0057453D" w:rsidRPr="00374528" w14:paraId="0B10DA27" w14:textId="77777777" w:rsidTr="00DA2986">
        <w:tc>
          <w:tcPr>
            <w:tcW w:w="674" w:type="dxa"/>
          </w:tcPr>
          <w:p w14:paraId="6F54CF3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5133" w:type="dxa"/>
          </w:tcPr>
          <w:p w14:paraId="239DDC2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9а</w:t>
            </w:r>
          </w:p>
        </w:tc>
        <w:tc>
          <w:tcPr>
            <w:tcW w:w="1701" w:type="dxa"/>
          </w:tcPr>
          <w:p w14:paraId="7A138B1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8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837" w:type="dxa"/>
          </w:tcPr>
          <w:p w14:paraId="5ACD24F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379 613,09</w:t>
            </w:r>
          </w:p>
        </w:tc>
      </w:tr>
      <w:tr w:rsidR="0057453D" w:rsidRPr="00374528" w14:paraId="6BAD0ED5" w14:textId="77777777" w:rsidTr="00DA2986">
        <w:tc>
          <w:tcPr>
            <w:tcW w:w="674" w:type="dxa"/>
          </w:tcPr>
          <w:p w14:paraId="208DAE4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133" w:type="dxa"/>
          </w:tcPr>
          <w:p w14:paraId="7663EF1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9</w:t>
            </w:r>
          </w:p>
        </w:tc>
        <w:tc>
          <w:tcPr>
            <w:tcW w:w="1701" w:type="dxa"/>
          </w:tcPr>
          <w:p w14:paraId="72D978D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8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1BFD9E4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225 718,81</w:t>
            </w:r>
          </w:p>
        </w:tc>
      </w:tr>
      <w:tr w:rsidR="0057453D" w:rsidRPr="00374528" w14:paraId="72C10C18" w14:textId="77777777" w:rsidTr="00DA2986">
        <w:tc>
          <w:tcPr>
            <w:tcW w:w="674" w:type="dxa"/>
          </w:tcPr>
          <w:p w14:paraId="691EFEC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652227B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8, 48а</w:t>
            </w:r>
          </w:p>
        </w:tc>
        <w:tc>
          <w:tcPr>
            <w:tcW w:w="1701" w:type="dxa"/>
          </w:tcPr>
          <w:p w14:paraId="6A5B3DA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9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4958E7C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 938 715,21</w:t>
            </w:r>
          </w:p>
        </w:tc>
      </w:tr>
      <w:tr w:rsidR="0057453D" w:rsidRPr="00374528" w14:paraId="4CE46A66" w14:textId="77777777" w:rsidTr="00DA2986">
        <w:tc>
          <w:tcPr>
            <w:tcW w:w="674" w:type="dxa"/>
          </w:tcPr>
          <w:p w14:paraId="72F9DB2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33" w:type="dxa"/>
          </w:tcPr>
          <w:p w14:paraId="7658FFF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0 а</w:t>
            </w:r>
          </w:p>
        </w:tc>
        <w:tc>
          <w:tcPr>
            <w:tcW w:w="1701" w:type="dxa"/>
          </w:tcPr>
          <w:p w14:paraId="4F60ABB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0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837" w:type="dxa"/>
          </w:tcPr>
          <w:p w14:paraId="4AA8E84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9 711 149,52</w:t>
            </w:r>
          </w:p>
        </w:tc>
      </w:tr>
      <w:tr w:rsidR="0057453D" w:rsidRPr="00374528" w14:paraId="2DE19B3F" w14:textId="77777777" w:rsidTr="00DA2986">
        <w:tc>
          <w:tcPr>
            <w:tcW w:w="674" w:type="dxa"/>
          </w:tcPr>
          <w:p w14:paraId="71D2AD2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33" w:type="dxa"/>
          </w:tcPr>
          <w:p w14:paraId="3A48E8A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0</w:t>
            </w:r>
          </w:p>
        </w:tc>
        <w:tc>
          <w:tcPr>
            <w:tcW w:w="1701" w:type="dxa"/>
          </w:tcPr>
          <w:p w14:paraId="1A1195A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0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2FA6D26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385 133,64</w:t>
            </w:r>
          </w:p>
        </w:tc>
      </w:tr>
      <w:tr w:rsidR="0057453D" w:rsidRPr="00374528" w14:paraId="7AEF6C87" w14:textId="77777777" w:rsidTr="00DA2986">
        <w:tc>
          <w:tcPr>
            <w:tcW w:w="674" w:type="dxa"/>
          </w:tcPr>
          <w:p w14:paraId="430D88B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5133" w:type="dxa"/>
          </w:tcPr>
          <w:p w14:paraId="7942C39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1а</w:t>
            </w:r>
          </w:p>
        </w:tc>
        <w:tc>
          <w:tcPr>
            <w:tcW w:w="1701" w:type="dxa"/>
          </w:tcPr>
          <w:p w14:paraId="1156ACB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1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452D6E5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5 901 608,87</w:t>
            </w:r>
          </w:p>
        </w:tc>
      </w:tr>
      <w:tr w:rsidR="0057453D" w:rsidRPr="00374528" w14:paraId="7D165516" w14:textId="77777777" w:rsidTr="00DA2986">
        <w:tc>
          <w:tcPr>
            <w:tcW w:w="674" w:type="dxa"/>
          </w:tcPr>
          <w:p w14:paraId="4E235E3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5133" w:type="dxa"/>
          </w:tcPr>
          <w:p w14:paraId="3DE268D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1</w:t>
            </w:r>
          </w:p>
        </w:tc>
        <w:tc>
          <w:tcPr>
            <w:tcW w:w="1701" w:type="dxa"/>
          </w:tcPr>
          <w:p w14:paraId="31DC68B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1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6FAA8DF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4 728 470,28</w:t>
            </w:r>
          </w:p>
        </w:tc>
      </w:tr>
      <w:tr w:rsidR="0057453D" w:rsidRPr="00374528" w14:paraId="5A5DD421" w14:textId="77777777" w:rsidTr="00DA2986">
        <w:tc>
          <w:tcPr>
            <w:tcW w:w="674" w:type="dxa"/>
          </w:tcPr>
          <w:p w14:paraId="5CCB2B1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5133" w:type="dxa"/>
          </w:tcPr>
          <w:p w14:paraId="79412C8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1</w:t>
            </w:r>
          </w:p>
        </w:tc>
        <w:tc>
          <w:tcPr>
            <w:tcW w:w="1701" w:type="dxa"/>
          </w:tcPr>
          <w:p w14:paraId="54563E1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1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0B97D1F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 132 663,55</w:t>
            </w:r>
          </w:p>
        </w:tc>
      </w:tr>
      <w:tr w:rsidR="0057453D" w:rsidRPr="00374528" w14:paraId="3B4DFEC2" w14:textId="77777777" w:rsidTr="00DA2986">
        <w:tc>
          <w:tcPr>
            <w:tcW w:w="674" w:type="dxa"/>
          </w:tcPr>
          <w:p w14:paraId="5C9FDE1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5133" w:type="dxa"/>
          </w:tcPr>
          <w:p w14:paraId="7C16F11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Ювілейний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1701" w:type="dxa"/>
          </w:tcPr>
          <w:p w14:paraId="172CD58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6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837" w:type="dxa"/>
          </w:tcPr>
          <w:p w14:paraId="2E09715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4 754 441,81</w:t>
            </w:r>
          </w:p>
        </w:tc>
      </w:tr>
      <w:tr w:rsidR="0057453D" w:rsidRPr="00374528" w14:paraId="64DF31AC" w14:textId="77777777" w:rsidTr="00DA2986">
        <w:tc>
          <w:tcPr>
            <w:tcW w:w="674" w:type="dxa"/>
          </w:tcPr>
          <w:p w14:paraId="3A331E6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5133" w:type="dxa"/>
          </w:tcPr>
          <w:p w14:paraId="5621817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701" w:type="dxa"/>
          </w:tcPr>
          <w:p w14:paraId="5E71D48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6   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4FF4293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911 257,32</w:t>
            </w:r>
          </w:p>
        </w:tc>
      </w:tr>
      <w:tr w:rsidR="0057453D" w:rsidRPr="00374528" w14:paraId="2BD687C5" w14:textId="77777777" w:rsidTr="00DA2986">
        <w:tc>
          <w:tcPr>
            <w:tcW w:w="674" w:type="dxa"/>
          </w:tcPr>
          <w:p w14:paraId="618180E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5133" w:type="dxa"/>
          </w:tcPr>
          <w:p w14:paraId="403A191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7а</w:t>
            </w:r>
          </w:p>
        </w:tc>
        <w:tc>
          <w:tcPr>
            <w:tcW w:w="1701" w:type="dxa"/>
          </w:tcPr>
          <w:p w14:paraId="0FE09F8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7а 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837" w:type="dxa"/>
          </w:tcPr>
          <w:p w14:paraId="3753FB2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968 504,89</w:t>
            </w:r>
          </w:p>
        </w:tc>
      </w:tr>
      <w:tr w:rsidR="0057453D" w:rsidRPr="00374528" w14:paraId="5E227649" w14:textId="77777777" w:rsidTr="00DA2986">
        <w:tc>
          <w:tcPr>
            <w:tcW w:w="674" w:type="dxa"/>
          </w:tcPr>
          <w:p w14:paraId="6023556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133" w:type="dxa"/>
          </w:tcPr>
          <w:p w14:paraId="46910DA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7б</w:t>
            </w:r>
          </w:p>
        </w:tc>
        <w:tc>
          <w:tcPr>
            <w:tcW w:w="1701" w:type="dxa"/>
          </w:tcPr>
          <w:p w14:paraId="45C60F2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7б 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5A3FD6D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 343 565,66</w:t>
            </w:r>
          </w:p>
        </w:tc>
      </w:tr>
      <w:tr w:rsidR="0057453D" w:rsidRPr="00374528" w14:paraId="64EDCE3B" w14:textId="77777777" w:rsidTr="00DA2986">
        <w:tc>
          <w:tcPr>
            <w:tcW w:w="674" w:type="dxa"/>
          </w:tcPr>
          <w:p w14:paraId="6B20A97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5F12C12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</w:t>
            </w:r>
            <w:r w:rsidR="002A680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уд.</w:t>
            </w:r>
            <w:r w:rsidRPr="00374528">
              <w:rPr>
                <w:sz w:val="24"/>
                <w:szCs w:val="24"/>
                <w:lang w:val="uk-UA"/>
              </w:rPr>
              <w:t xml:space="preserve"> 9/4</w:t>
            </w:r>
          </w:p>
        </w:tc>
        <w:tc>
          <w:tcPr>
            <w:tcW w:w="1701" w:type="dxa"/>
          </w:tcPr>
          <w:p w14:paraId="6D88DD8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9/4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36A7F84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464 104,84</w:t>
            </w:r>
          </w:p>
        </w:tc>
      </w:tr>
      <w:tr w:rsidR="0057453D" w:rsidRPr="00374528" w14:paraId="42EBD1A7" w14:textId="77777777" w:rsidTr="00DA2986">
        <w:tc>
          <w:tcPr>
            <w:tcW w:w="674" w:type="dxa"/>
          </w:tcPr>
          <w:p w14:paraId="120D9DF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33" w:type="dxa"/>
          </w:tcPr>
          <w:p w14:paraId="2F7252E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Ювілейний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1701" w:type="dxa"/>
          </w:tcPr>
          <w:p w14:paraId="4FE3C5B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92/8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70247D6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0 422 470,38</w:t>
            </w:r>
          </w:p>
        </w:tc>
      </w:tr>
      <w:tr w:rsidR="0057453D" w:rsidRPr="00374528" w14:paraId="3C82786D" w14:textId="77777777" w:rsidTr="00DA2986">
        <w:tc>
          <w:tcPr>
            <w:tcW w:w="674" w:type="dxa"/>
          </w:tcPr>
          <w:p w14:paraId="6BD6C99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33" w:type="dxa"/>
          </w:tcPr>
          <w:p w14:paraId="2A014CA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/3</w:t>
            </w:r>
          </w:p>
        </w:tc>
        <w:tc>
          <w:tcPr>
            <w:tcW w:w="1701" w:type="dxa"/>
          </w:tcPr>
          <w:p w14:paraId="0EE55FC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2/3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1098445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165 444,18</w:t>
            </w:r>
          </w:p>
        </w:tc>
      </w:tr>
      <w:tr w:rsidR="0057453D" w:rsidRPr="00374528" w14:paraId="03DC182C" w14:textId="77777777" w:rsidTr="00DA2986">
        <w:tc>
          <w:tcPr>
            <w:tcW w:w="674" w:type="dxa"/>
          </w:tcPr>
          <w:p w14:paraId="7452B7A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5133" w:type="dxa"/>
          </w:tcPr>
          <w:p w14:paraId="245B60A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/4</w:t>
            </w:r>
          </w:p>
        </w:tc>
        <w:tc>
          <w:tcPr>
            <w:tcW w:w="1701" w:type="dxa"/>
          </w:tcPr>
          <w:p w14:paraId="60978CF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2/4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310765E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274 556,04</w:t>
            </w:r>
          </w:p>
        </w:tc>
      </w:tr>
      <w:tr w:rsidR="0057453D" w:rsidRPr="00374528" w14:paraId="73AA5AF9" w14:textId="77777777" w:rsidTr="00DA2986">
        <w:tc>
          <w:tcPr>
            <w:tcW w:w="674" w:type="dxa"/>
          </w:tcPr>
          <w:p w14:paraId="2D9802A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5133" w:type="dxa"/>
          </w:tcPr>
          <w:p w14:paraId="3BA9F8F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1701" w:type="dxa"/>
          </w:tcPr>
          <w:p w14:paraId="02C0D5B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3 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837" w:type="dxa"/>
          </w:tcPr>
          <w:p w14:paraId="3AD40AA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675 631,51</w:t>
            </w:r>
          </w:p>
        </w:tc>
      </w:tr>
      <w:tr w:rsidR="0057453D" w:rsidRPr="00374528" w14:paraId="270132C1" w14:textId="77777777" w:rsidTr="00DA2986">
        <w:tc>
          <w:tcPr>
            <w:tcW w:w="674" w:type="dxa"/>
          </w:tcPr>
          <w:p w14:paraId="6971084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5133" w:type="dxa"/>
          </w:tcPr>
          <w:p w14:paraId="3057758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4/1</w:t>
            </w:r>
          </w:p>
        </w:tc>
        <w:tc>
          <w:tcPr>
            <w:tcW w:w="1701" w:type="dxa"/>
          </w:tcPr>
          <w:p w14:paraId="26442E1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4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20A9A3E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201 098,18</w:t>
            </w:r>
          </w:p>
        </w:tc>
      </w:tr>
      <w:tr w:rsidR="0057453D" w:rsidRPr="00374528" w14:paraId="0F92601A" w14:textId="77777777" w:rsidTr="00DA2986">
        <w:tc>
          <w:tcPr>
            <w:tcW w:w="674" w:type="dxa"/>
          </w:tcPr>
          <w:p w14:paraId="7404D02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5133" w:type="dxa"/>
          </w:tcPr>
          <w:p w14:paraId="77B36C2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14/2</w:t>
            </w:r>
          </w:p>
        </w:tc>
        <w:tc>
          <w:tcPr>
            <w:tcW w:w="1701" w:type="dxa"/>
          </w:tcPr>
          <w:p w14:paraId="3948B5F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4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3579753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985 312,32</w:t>
            </w:r>
          </w:p>
        </w:tc>
      </w:tr>
      <w:tr w:rsidR="0057453D" w:rsidRPr="00374528" w14:paraId="0AA5CF3F" w14:textId="77777777" w:rsidTr="00DA2986">
        <w:tc>
          <w:tcPr>
            <w:tcW w:w="674" w:type="dxa"/>
          </w:tcPr>
          <w:p w14:paraId="7D7D83D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5133" w:type="dxa"/>
          </w:tcPr>
          <w:p w14:paraId="5338748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Енергетиків, буд.</w:t>
            </w:r>
            <w:r w:rsidRPr="0037452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14:paraId="37DB1E3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5 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6C22B5D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9 318 918,43</w:t>
            </w:r>
          </w:p>
        </w:tc>
      </w:tr>
      <w:tr w:rsidR="0057453D" w:rsidRPr="00374528" w14:paraId="5D50D48F" w14:textId="77777777" w:rsidTr="00DA2986">
        <w:trPr>
          <w:trHeight w:val="145"/>
        </w:trPr>
        <w:tc>
          <w:tcPr>
            <w:tcW w:w="674" w:type="dxa"/>
          </w:tcPr>
          <w:p w14:paraId="160C5FE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5133" w:type="dxa"/>
          </w:tcPr>
          <w:p w14:paraId="73C80DB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5/1</w:t>
            </w:r>
          </w:p>
        </w:tc>
        <w:tc>
          <w:tcPr>
            <w:tcW w:w="1701" w:type="dxa"/>
          </w:tcPr>
          <w:p w14:paraId="5CC2F56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5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3E4E4F9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293 610,62</w:t>
            </w:r>
          </w:p>
        </w:tc>
      </w:tr>
      <w:tr w:rsidR="0057453D" w:rsidRPr="00374528" w14:paraId="36723FA0" w14:textId="77777777" w:rsidTr="00DA2986">
        <w:tc>
          <w:tcPr>
            <w:tcW w:w="674" w:type="dxa"/>
          </w:tcPr>
          <w:p w14:paraId="00F7575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lastRenderedPageBreak/>
              <w:t>9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133" w:type="dxa"/>
          </w:tcPr>
          <w:p w14:paraId="2BDE022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</w:t>
            </w:r>
            <w:r w:rsidRPr="00374528">
              <w:rPr>
                <w:sz w:val="24"/>
                <w:szCs w:val="24"/>
                <w:lang w:val="uk-UA"/>
              </w:rPr>
              <w:t>15/2</w:t>
            </w:r>
          </w:p>
        </w:tc>
        <w:tc>
          <w:tcPr>
            <w:tcW w:w="1701" w:type="dxa"/>
          </w:tcPr>
          <w:p w14:paraId="7F04E3A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5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799DD14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346 062,39</w:t>
            </w:r>
          </w:p>
        </w:tc>
      </w:tr>
      <w:tr w:rsidR="0057453D" w:rsidRPr="00374528" w14:paraId="190A780E" w14:textId="77777777" w:rsidTr="00DA2986">
        <w:tc>
          <w:tcPr>
            <w:tcW w:w="674" w:type="dxa"/>
          </w:tcPr>
          <w:p w14:paraId="57FFA4D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056352B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6/1</w:t>
            </w:r>
          </w:p>
        </w:tc>
        <w:tc>
          <w:tcPr>
            <w:tcW w:w="1701" w:type="dxa"/>
          </w:tcPr>
          <w:p w14:paraId="4E68764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6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188DF55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442 625,75</w:t>
            </w:r>
          </w:p>
        </w:tc>
      </w:tr>
      <w:tr w:rsidR="0057453D" w:rsidRPr="00374528" w14:paraId="29B3083C" w14:textId="77777777" w:rsidTr="00DA2986">
        <w:tc>
          <w:tcPr>
            <w:tcW w:w="674" w:type="dxa"/>
          </w:tcPr>
          <w:p w14:paraId="41AC7C5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33" w:type="dxa"/>
          </w:tcPr>
          <w:p w14:paraId="1129F0F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16/2</w:t>
            </w:r>
          </w:p>
        </w:tc>
        <w:tc>
          <w:tcPr>
            <w:tcW w:w="1701" w:type="dxa"/>
          </w:tcPr>
          <w:p w14:paraId="110EF14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6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054B02B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435 547,99</w:t>
            </w:r>
          </w:p>
        </w:tc>
      </w:tr>
      <w:tr w:rsidR="0057453D" w:rsidRPr="00374528" w14:paraId="505D21B1" w14:textId="77777777" w:rsidTr="00DA2986">
        <w:tc>
          <w:tcPr>
            <w:tcW w:w="674" w:type="dxa"/>
          </w:tcPr>
          <w:p w14:paraId="544FA7A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33" w:type="dxa"/>
          </w:tcPr>
          <w:p w14:paraId="0EDFCB4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1701" w:type="dxa"/>
          </w:tcPr>
          <w:p w14:paraId="3A85FDD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7 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416810E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023 921,34</w:t>
            </w:r>
          </w:p>
        </w:tc>
      </w:tr>
      <w:tr w:rsidR="0057453D" w:rsidRPr="00374528" w14:paraId="21591736" w14:textId="77777777" w:rsidTr="00DA2986">
        <w:tc>
          <w:tcPr>
            <w:tcW w:w="674" w:type="dxa"/>
          </w:tcPr>
          <w:p w14:paraId="1FE270D9" w14:textId="77777777" w:rsidR="0057453D" w:rsidRPr="003E3972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5133" w:type="dxa"/>
          </w:tcPr>
          <w:p w14:paraId="4D0FFDB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/1</w:t>
            </w:r>
          </w:p>
        </w:tc>
        <w:tc>
          <w:tcPr>
            <w:tcW w:w="1701" w:type="dxa"/>
          </w:tcPr>
          <w:p w14:paraId="79860B6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8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266F92A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873 637,78</w:t>
            </w:r>
          </w:p>
        </w:tc>
      </w:tr>
      <w:tr w:rsidR="0057453D" w:rsidRPr="00374528" w14:paraId="13FAED16" w14:textId="77777777" w:rsidTr="00DA2986">
        <w:tc>
          <w:tcPr>
            <w:tcW w:w="674" w:type="dxa"/>
          </w:tcPr>
          <w:p w14:paraId="71DC3B98" w14:textId="77777777" w:rsidR="0057453D" w:rsidRPr="003E3972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5133" w:type="dxa"/>
          </w:tcPr>
          <w:p w14:paraId="28E7334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/2</w:t>
            </w:r>
          </w:p>
        </w:tc>
        <w:tc>
          <w:tcPr>
            <w:tcW w:w="1701" w:type="dxa"/>
          </w:tcPr>
          <w:p w14:paraId="48A6E46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8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4595842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615 284,46</w:t>
            </w:r>
          </w:p>
        </w:tc>
      </w:tr>
      <w:tr w:rsidR="0057453D" w:rsidRPr="00374528" w14:paraId="08BD17D7" w14:textId="77777777" w:rsidTr="00DA2986">
        <w:tc>
          <w:tcPr>
            <w:tcW w:w="674" w:type="dxa"/>
          </w:tcPr>
          <w:p w14:paraId="1C662B9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5133" w:type="dxa"/>
          </w:tcPr>
          <w:p w14:paraId="16A2844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/3</w:t>
            </w:r>
          </w:p>
        </w:tc>
        <w:tc>
          <w:tcPr>
            <w:tcW w:w="1701" w:type="dxa"/>
          </w:tcPr>
          <w:p w14:paraId="73B9D53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8/3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3B3559A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559 437,81</w:t>
            </w:r>
          </w:p>
        </w:tc>
      </w:tr>
      <w:tr w:rsidR="0057453D" w:rsidRPr="00374528" w14:paraId="49FE777B" w14:textId="77777777" w:rsidTr="00DA2986">
        <w:tc>
          <w:tcPr>
            <w:tcW w:w="674" w:type="dxa"/>
          </w:tcPr>
          <w:p w14:paraId="5948411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</w:p>
        </w:tc>
        <w:tc>
          <w:tcPr>
            <w:tcW w:w="5133" w:type="dxa"/>
          </w:tcPr>
          <w:p w14:paraId="43F6BD3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/4</w:t>
            </w:r>
          </w:p>
        </w:tc>
        <w:tc>
          <w:tcPr>
            <w:tcW w:w="1701" w:type="dxa"/>
          </w:tcPr>
          <w:p w14:paraId="6BC6C6D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8/4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43C725B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496 613,67</w:t>
            </w:r>
          </w:p>
        </w:tc>
      </w:tr>
      <w:tr w:rsidR="0057453D" w:rsidRPr="00374528" w14:paraId="643137A1" w14:textId="77777777" w:rsidTr="00DA2986">
        <w:tc>
          <w:tcPr>
            <w:tcW w:w="674" w:type="dxa"/>
          </w:tcPr>
          <w:p w14:paraId="423A84A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5133" w:type="dxa"/>
          </w:tcPr>
          <w:p w14:paraId="59FF9B6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Буд</w:t>
            </w:r>
            <w:r>
              <w:rPr>
                <w:sz w:val="24"/>
                <w:szCs w:val="24"/>
                <w:lang w:val="uk-UA"/>
              </w:rPr>
              <w:t>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9/1</w:t>
            </w:r>
          </w:p>
        </w:tc>
        <w:tc>
          <w:tcPr>
            <w:tcW w:w="1701" w:type="dxa"/>
          </w:tcPr>
          <w:p w14:paraId="3DF9F37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9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38FD304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099 192,03</w:t>
            </w:r>
          </w:p>
        </w:tc>
      </w:tr>
      <w:tr w:rsidR="0057453D" w:rsidRPr="00374528" w14:paraId="7DEB23C6" w14:textId="77777777" w:rsidTr="00DA2986">
        <w:tc>
          <w:tcPr>
            <w:tcW w:w="674" w:type="dxa"/>
          </w:tcPr>
          <w:p w14:paraId="4F300BA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5133" w:type="dxa"/>
          </w:tcPr>
          <w:p w14:paraId="013C02A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</w:t>
            </w:r>
            <w:r w:rsidRPr="00374528">
              <w:rPr>
                <w:sz w:val="24"/>
                <w:szCs w:val="24"/>
                <w:lang w:val="uk-UA"/>
              </w:rPr>
              <w:t xml:space="preserve">19/2  </w:t>
            </w:r>
          </w:p>
        </w:tc>
        <w:tc>
          <w:tcPr>
            <w:tcW w:w="1701" w:type="dxa"/>
          </w:tcPr>
          <w:p w14:paraId="763E733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9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54D802A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310 532,06</w:t>
            </w:r>
          </w:p>
        </w:tc>
      </w:tr>
      <w:tr w:rsidR="0057453D" w:rsidRPr="00374528" w14:paraId="61C7E45C" w14:textId="77777777" w:rsidTr="00DA2986">
        <w:tc>
          <w:tcPr>
            <w:tcW w:w="674" w:type="dxa"/>
          </w:tcPr>
          <w:p w14:paraId="40C851F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133" w:type="dxa"/>
          </w:tcPr>
          <w:p w14:paraId="5FFD9EC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9/4</w:t>
            </w:r>
          </w:p>
        </w:tc>
        <w:tc>
          <w:tcPr>
            <w:tcW w:w="1701" w:type="dxa"/>
          </w:tcPr>
          <w:p w14:paraId="1FC1835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9/4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5DD8D09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210 955,46</w:t>
            </w:r>
          </w:p>
        </w:tc>
      </w:tr>
      <w:tr w:rsidR="0057453D" w:rsidRPr="00374528" w14:paraId="15E4CF02" w14:textId="77777777" w:rsidTr="00DA2986">
        <w:tc>
          <w:tcPr>
            <w:tcW w:w="674" w:type="dxa"/>
          </w:tcPr>
          <w:p w14:paraId="4C9088A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5FD6F90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9/5</w:t>
            </w:r>
          </w:p>
        </w:tc>
        <w:tc>
          <w:tcPr>
            <w:tcW w:w="1701" w:type="dxa"/>
          </w:tcPr>
          <w:p w14:paraId="551B9E1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9/5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1F8D96F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443 384,54</w:t>
            </w:r>
          </w:p>
        </w:tc>
      </w:tr>
      <w:tr w:rsidR="0057453D" w:rsidRPr="00374528" w14:paraId="53CAA6AF" w14:textId="77777777" w:rsidTr="00DA2986">
        <w:tc>
          <w:tcPr>
            <w:tcW w:w="674" w:type="dxa"/>
          </w:tcPr>
          <w:p w14:paraId="05E6345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33" w:type="dxa"/>
          </w:tcPr>
          <w:p w14:paraId="6B72419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0/1</w:t>
            </w:r>
          </w:p>
        </w:tc>
        <w:tc>
          <w:tcPr>
            <w:tcW w:w="1701" w:type="dxa"/>
          </w:tcPr>
          <w:p w14:paraId="194C591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0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21018EA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416 063,17</w:t>
            </w:r>
          </w:p>
        </w:tc>
      </w:tr>
      <w:tr w:rsidR="0057453D" w:rsidRPr="00374528" w14:paraId="06093034" w14:textId="77777777" w:rsidTr="00DA2986">
        <w:tc>
          <w:tcPr>
            <w:tcW w:w="674" w:type="dxa"/>
          </w:tcPr>
          <w:p w14:paraId="206977B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33" w:type="dxa"/>
          </w:tcPr>
          <w:p w14:paraId="09238AA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0/2</w:t>
            </w:r>
          </w:p>
        </w:tc>
        <w:tc>
          <w:tcPr>
            <w:tcW w:w="1701" w:type="dxa"/>
          </w:tcPr>
          <w:p w14:paraId="338A8E8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0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658A4F1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651 860,55</w:t>
            </w:r>
          </w:p>
        </w:tc>
      </w:tr>
      <w:tr w:rsidR="0057453D" w:rsidRPr="00374528" w14:paraId="2A53DB1C" w14:textId="77777777" w:rsidTr="00DA2986">
        <w:tc>
          <w:tcPr>
            <w:tcW w:w="674" w:type="dxa"/>
          </w:tcPr>
          <w:p w14:paraId="298ADE4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4</w:t>
            </w:r>
          </w:p>
        </w:tc>
        <w:tc>
          <w:tcPr>
            <w:tcW w:w="5133" w:type="dxa"/>
          </w:tcPr>
          <w:p w14:paraId="4F7D59A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0/3</w:t>
            </w:r>
          </w:p>
        </w:tc>
        <w:tc>
          <w:tcPr>
            <w:tcW w:w="1701" w:type="dxa"/>
          </w:tcPr>
          <w:p w14:paraId="16E42C3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0/3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4A7FF7D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570 418,98</w:t>
            </w:r>
          </w:p>
        </w:tc>
      </w:tr>
      <w:tr w:rsidR="0057453D" w:rsidRPr="00374528" w14:paraId="25FD8204" w14:textId="77777777" w:rsidTr="00DA2986">
        <w:tc>
          <w:tcPr>
            <w:tcW w:w="674" w:type="dxa"/>
          </w:tcPr>
          <w:p w14:paraId="6E09792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5</w:t>
            </w:r>
          </w:p>
        </w:tc>
        <w:tc>
          <w:tcPr>
            <w:tcW w:w="5133" w:type="dxa"/>
          </w:tcPr>
          <w:p w14:paraId="7C794E3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2/1</w:t>
            </w:r>
          </w:p>
        </w:tc>
        <w:tc>
          <w:tcPr>
            <w:tcW w:w="1701" w:type="dxa"/>
          </w:tcPr>
          <w:p w14:paraId="54BA82C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2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1238BED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121 319,02</w:t>
            </w:r>
          </w:p>
        </w:tc>
      </w:tr>
      <w:tr w:rsidR="0057453D" w:rsidRPr="00374528" w14:paraId="7458E041" w14:textId="77777777" w:rsidTr="00DA2986">
        <w:tc>
          <w:tcPr>
            <w:tcW w:w="674" w:type="dxa"/>
          </w:tcPr>
          <w:p w14:paraId="0971935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6</w:t>
            </w:r>
          </w:p>
        </w:tc>
        <w:tc>
          <w:tcPr>
            <w:tcW w:w="5133" w:type="dxa"/>
          </w:tcPr>
          <w:p w14:paraId="652F54A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2/2</w:t>
            </w:r>
          </w:p>
        </w:tc>
        <w:tc>
          <w:tcPr>
            <w:tcW w:w="1701" w:type="dxa"/>
          </w:tcPr>
          <w:p w14:paraId="63CFDD9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2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3874CFE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595 769,10</w:t>
            </w:r>
          </w:p>
        </w:tc>
      </w:tr>
      <w:tr w:rsidR="0057453D" w:rsidRPr="00374528" w14:paraId="6FEB1DCD" w14:textId="77777777" w:rsidTr="00DA2986">
        <w:tc>
          <w:tcPr>
            <w:tcW w:w="674" w:type="dxa"/>
          </w:tcPr>
          <w:p w14:paraId="10A009D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7</w:t>
            </w:r>
          </w:p>
        </w:tc>
        <w:tc>
          <w:tcPr>
            <w:tcW w:w="5133" w:type="dxa"/>
          </w:tcPr>
          <w:p w14:paraId="66A52F2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7/1</w:t>
            </w:r>
          </w:p>
        </w:tc>
        <w:tc>
          <w:tcPr>
            <w:tcW w:w="1701" w:type="dxa"/>
          </w:tcPr>
          <w:p w14:paraId="6A0DD22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7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2F44728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001 675,78</w:t>
            </w:r>
          </w:p>
        </w:tc>
      </w:tr>
      <w:tr w:rsidR="0057453D" w:rsidRPr="00374528" w14:paraId="28CA08FF" w14:textId="77777777" w:rsidTr="00DA2986">
        <w:tc>
          <w:tcPr>
            <w:tcW w:w="674" w:type="dxa"/>
          </w:tcPr>
          <w:p w14:paraId="29E3437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8</w:t>
            </w:r>
          </w:p>
        </w:tc>
        <w:tc>
          <w:tcPr>
            <w:tcW w:w="5133" w:type="dxa"/>
          </w:tcPr>
          <w:p w14:paraId="0EA0587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</w:t>
            </w:r>
            <w:r w:rsidR="00DA2986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7/2</w:t>
            </w:r>
          </w:p>
        </w:tc>
        <w:tc>
          <w:tcPr>
            <w:tcW w:w="1701" w:type="dxa"/>
          </w:tcPr>
          <w:p w14:paraId="386FA3F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7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2DF19AB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934 716,14</w:t>
            </w:r>
          </w:p>
        </w:tc>
      </w:tr>
      <w:tr w:rsidR="0057453D" w:rsidRPr="00374528" w14:paraId="1F3B2F5C" w14:textId="77777777" w:rsidTr="00DA2986">
        <w:tc>
          <w:tcPr>
            <w:tcW w:w="674" w:type="dxa"/>
          </w:tcPr>
          <w:p w14:paraId="69C7EB4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9</w:t>
            </w:r>
          </w:p>
        </w:tc>
        <w:tc>
          <w:tcPr>
            <w:tcW w:w="5133" w:type="dxa"/>
          </w:tcPr>
          <w:p w14:paraId="359A48C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8/1</w:t>
            </w:r>
          </w:p>
        </w:tc>
        <w:tc>
          <w:tcPr>
            <w:tcW w:w="1701" w:type="dxa"/>
          </w:tcPr>
          <w:p w14:paraId="7AE5E9E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8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614B424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807 930,14</w:t>
            </w:r>
          </w:p>
        </w:tc>
      </w:tr>
      <w:tr w:rsidR="0057453D" w:rsidRPr="00374528" w14:paraId="1BEC8494" w14:textId="77777777" w:rsidTr="00DA2986">
        <w:tc>
          <w:tcPr>
            <w:tcW w:w="674" w:type="dxa"/>
          </w:tcPr>
          <w:p w14:paraId="3C94966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133" w:type="dxa"/>
          </w:tcPr>
          <w:p w14:paraId="2B5B50F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8/2</w:t>
            </w:r>
          </w:p>
        </w:tc>
        <w:tc>
          <w:tcPr>
            <w:tcW w:w="1701" w:type="dxa"/>
          </w:tcPr>
          <w:p w14:paraId="693E52F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8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1700FCB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715 820,76</w:t>
            </w:r>
          </w:p>
        </w:tc>
      </w:tr>
      <w:tr w:rsidR="0057453D" w:rsidRPr="00374528" w14:paraId="792DA57D" w14:textId="77777777" w:rsidTr="00DA2986">
        <w:tc>
          <w:tcPr>
            <w:tcW w:w="674" w:type="dxa"/>
          </w:tcPr>
          <w:p w14:paraId="5BA6D1C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29CB432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9/1</w:t>
            </w:r>
          </w:p>
        </w:tc>
        <w:tc>
          <w:tcPr>
            <w:tcW w:w="1701" w:type="dxa"/>
          </w:tcPr>
          <w:p w14:paraId="75DBB99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9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096B6C7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 933 947,22</w:t>
            </w:r>
          </w:p>
        </w:tc>
      </w:tr>
      <w:tr w:rsidR="0057453D" w:rsidRPr="00374528" w14:paraId="0941AC61" w14:textId="77777777" w:rsidTr="00DA2986">
        <w:tc>
          <w:tcPr>
            <w:tcW w:w="674" w:type="dxa"/>
          </w:tcPr>
          <w:p w14:paraId="6732A17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33" w:type="dxa"/>
          </w:tcPr>
          <w:p w14:paraId="1C68882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9/2</w:t>
            </w:r>
          </w:p>
        </w:tc>
        <w:tc>
          <w:tcPr>
            <w:tcW w:w="1701" w:type="dxa"/>
          </w:tcPr>
          <w:p w14:paraId="713B1B2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9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038E683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814 552,72</w:t>
            </w:r>
          </w:p>
        </w:tc>
      </w:tr>
      <w:tr w:rsidR="0057453D" w:rsidRPr="00374528" w14:paraId="180AE101" w14:textId="77777777" w:rsidTr="00DA2986">
        <w:tc>
          <w:tcPr>
            <w:tcW w:w="674" w:type="dxa"/>
          </w:tcPr>
          <w:p w14:paraId="377EABE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33" w:type="dxa"/>
          </w:tcPr>
          <w:p w14:paraId="11958C4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0/1</w:t>
            </w:r>
          </w:p>
        </w:tc>
        <w:tc>
          <w:tcPr>
            <w:tcW w:w="1701" w:type="dxa"/>
          </w:tcPr>
          <w:p w14:paraId="3132F44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0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0AD13C8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88 545,56</w:t>
            </w:r>
          </w:p>
        </w:tc>
      </w:tr>
      <w:tr w:rsidR="0057453D" w:rsidRPr="00374528" w14:paraId="25836C85" w14:textId="77777777" w:rsidTr="00DA2986">
        <w:tc>
          <w:tcPr>
            <w:tcW w:w="674" w:type="dxa"/>
          </w:tcPr>
          <w:p w14:paraId="7466A96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133" w:type="dxa"/>
          </w:tcPr>
          <w:p w14:paraId="217E67B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0/2</w:t>
            </w:r>
          </w:p>
        </w:tc>
        <w:tc>
          <w:tcPr>
            <w:tcW w:w="1701" w:type="dxa"/>
          </w:tcPr>
          <w:p w14:paraId="095D4BB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0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5B2E97D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048 302,29</w:t>
            </w:r>
          </w:p>
        </w:tc>
      </w:tr>
      <w:tr w:rsidR="0057453D" w:rsidRPr="00374528" w14:paraId="3C501368" w14:textId="77777777" w:rsidTr="00DA2986">
        <w:tc>
          <w:tcPr>
            <w:tcW w:w="674" w:type="dxa"/>
          </w:tcPr>
          <w:p w14:paraId="3DE6EF4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133" w:type="dxa"/>
          </w:tcPr>
          <w:p w14:paraId="5F75484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1/1</w:t>
            </w:r>
          </w:p>
        </w:tc>
        <w:tc>
          <w:tcPr>
            <w:tcW w:w="1701" w:type="dxa"/>
          </w:tcPr>
          <w:p w14:paraId="3162F0C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1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3BBC27C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324 786,34</w:t>
            </w:r>
          </w:p>
        </w:tc>
      </w:tr>
      <w:tr w:rsidR="0057453D" w:rsidRPr="00374528" w14:paraId="318F4392" w14:textId="77777777" w:rsidTr="00DA2986">
        <w:tc>
          <w:tcPr>
            <w:tcW w:w="674" w:type="dxa"/>
          </w:tcPr>
          <w:p w14:paraId="6705432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6</w:t>
            </w:r>
            <w:r w:rsidRPr="0037452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33" w:type="dxa"/>
          </w:tcPr>
          <w:p w14:paraId="4FED850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1/2</w:t>
            </w:r>
          </w:p>
        </w:tc>
        <w:tc>
          <w:tcPr>
            <w:tcW w:w="1701" w:type="dxa"/>
          </w:tcPr>
          <w:p w14:paraId="6616672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1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047FAFF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728 294,20</w:t>
            </w:r>
          </w:p>
        </w:tc>
      </w:tr>
      <w:tr w:rsidR="0057453D" w:rsidRPr="00374528" w14:paraId="53015CC8" w14:textId="77777777" w:rsidTr="00DA2986">
        <w:tc>
          <w:tcPr>
            <w:tcW w:w="674" w:type="dxa"/>
          </w:tcPr>
          <w:p w14:paraId="601FF68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133" w:type="dxa"/>
          </w:tcPr>
          <w:p w14:paraId="4541859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1/3</w:t>
            </w:r>
          </w:p>
        </w:tc>
        <w:tc>
          <w:tcPr>
            <w:tcW w:w="1701" w:type="dxa"/>
          </w:tcPr>
          <w:p w14:paraId="7DAFB97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1/3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596A02F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622 602,05</w:t>
            </w:r>
          </w:p>
        </w:tc>
      </w:tr>
      <w:tr w:rsidR="0057453D" w:rsidRPr="00374528" w14:paraId="0519CAD1" w14:textId="77777777" w:rsidTr="00DA2986">
        <w:tc>
          <w:tcPr>
            <w:tcW w:w="674" w:type="dxa"/>
          </w:tcPr>
          <w:p w14:paraId="7651395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133" w:type="dxa"/>
          </w:tcPr>
          <w:p w14:paraId="251108B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/1</w:t>
            </w:r>
          </w:p>
        </w:tc>
        <w:tc>
          <w:tcPr>
            <w:tcW w:w="1701" w:type="dxa"/>
          </w:tcPr>
          <w:p w14:paraId="1988D73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2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31B4EDF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655 465,26</w:t>
            </w:r>
          </w:p>
        </w:tc>
      </w:tr>
      <w:tr w:rsidR="0057453D" w:rsidRPr="00374528" w14:paraId="276BD0CF" w14:textId="77777777" w:rsidTr="00DA2986">
        <w:tc>
          <w:tcPr>
            <w:tcW w:w="674" w:type="dxa"/>
          </w:tcPr>
          <w:p w14:paraId="49865C3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133" w:type="dxa"/>
          </w:tcPr>
          <w:p w14:paraId="428D5F5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/2</w:t>
            </w:r>
          </w:p>
        </w:tc>
        <w:tc>
          <w:tcPr>
            <w:tcW w:w="1701" w:type="dxa"/>
          </w:tcPr>
          <w:p w14:paraId="4490260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2/2          </w:t>
            </w:r>
            <w:r>
              <w:rPr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1837" w:type="dxa"/>
          </w:tcPr>
          <w:p w14:paraId="69100A6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696 504,42</w:t>
            </w:r>
          </w:p>
        </w:tc>
      </w:tr>
      <w:tr w:rsidR="0057453D" w:rsidRPr="00374528" w14:paraId="70E2F721" w14:textId="77777777" w:rsidTr="00DA2986">
        <w:tc>
          <w:tcPr>
            <w:tcW w:w="674" w:type="dxa"/>
          </w:tcPr>
          <w:p w14:paraId="6E36624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133" w:type="dxa"/>
          </w:tcPr>
          <w:p w14:paraId="3765FA4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/1</w:t>
            </w:r>
          </w:p>
        </w:tc>
        <w:tc>
          <w:tcPr>
            <w:tcW w:w="1701" w:type="dxa"/>
          </w:tcPr>
          <w:p w14:paraId="5E3FCC5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3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508DF45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 272 669,05</w:t>
            </w:r>
          </w:p>
        </w:tc>
      </w:tr>
      <w:tr w:rsidR="0057453D" w:rsidRPr="00374528" w14:paraId="4798B3D0" w14:textId="77777777" w:rsidTr="00DA2986">
        <w:tc>
          <w:tcPr>
            <w:tcW w:w="674" w:type="dxa"/>
          </w:tcPr>
          <w:p w14:paraId="4E2FAB2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15C665F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/2</w:t>
            </w:r>
          </w:p>
        </w:tc>
        <w:tc>
          <w:tcPr>
            <w:tcW w:w="1701" w:type="dxa"/>
          </w:tcPr>
          <w:p w14:paraId="77428A4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3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37" w:type="dxa"/>
          </w:tcPr>
          <w:p w14:paraId="4EC0701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897 514,16</w:t>
            </w:r>
          </w:p>
        </w:tc>
      </w:tr>
      <w:tr w:rsidR="0057453D" w:rsidRPr="00374528" w14:paraId="694DAFAB" w14:textId="77777777" w:rsidTr="00DA2986">
        <w:tc>
          <w:tcPr>
            <w:tcW w:w="674" w:type="dxa"/>
          </w:tcPr>
          <w:p w14:paraId="483718C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33" w:type="dxa"/>
          </w:tcPr>
          <w:p w14:paraId="04BDE7C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/3</w:t>
            </w:r>
          </w:p>
        </w:tc>
        <w:tc>
          <w:tcPr>
            <w:tcW w:w="1701" w:type="dxa"/>
          </w:tcPr>
          <w:p w14:paraId="047094B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3/3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1837" w:type="dxa"/>
          </w:tcPr>
          <w:p w14:paraId="6E05A31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065 868,19</w:t>
            </w:r>
          </w:p>
        </w:tc>
      </w:tr>
      <w:tr w:rsidR="0057453D" w:rsidRPr="00374528" w14:paraId="01B4556A" w14:textId="77777777" w:rsidTr="00DA2986">
        <w:tc>
          <w:tcPr>
            <w:tcW w:w="674" w:type="dxa"/>
          </w:tcPr>
          <w:p w14:paraId="645933E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33" w:type="dxa"/>
          </w:tcPr>
          <w:p w14:paraId="4D29C7C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а</w:t>
            </w:r>
          </w:p>
        </w:tc>
        <w:tc>
          <w:tcPr>
            <w:tcW w:w="1701" w:type="dxa"/>
          </w:tcPr>
          <w:p w14:paraId="56E26F2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3а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1837" w:type="dxa"/>
          </w:tcPr>
          <w:p w14:paraId="47CF95D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464 374,01</w:t>
            </w:r>
          </w:p>
        </w:tc>
      </w:tr>
      <w:tr w:rsidR="0057453D" w:rsidRPr="00374528" w14:paraId="2F460C71" w14:textId="77777777" w:rsidTr="00DA2986">
        <w:tc>
          <w:tcPr>
            <w:tcW w:w="674" w:type="dxa"/>
          </w:tcPr>
          <w:p w14:paraId="7E3D841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133" w:type="dxa"/>
          </w:tcPr>
          <w:p w14:paraId="19017C9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б</w:t>
            </w:r>
          </w:p>
        </w:tc>
        <w:tc>
          <w:tcPr>
            <w:tcW w:w="1701" w:type="dxa"/>
          </w:tcPr>
          <w:p w14:paraId="69157E9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3б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1837" w:type="dxa"/>
          </w:tcPr>
          <w:p w14:paraId="78A6BA4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243 195,03</w:t>
            </w:r>
          </w:p>
        </w:tc>
      </w:tr>
      <w:tr w:rsidR="0057453D" w:rsidRPr="00374528" w14:paraId="54490BAE" w14:textId="77777777" w:rsidTr="00DA2986">
        <w:tc>
          <w:tcPr>
            <w:tcW w:w="674" w:type="dxa"/>
          </w:tcPr>
          <w:p w14:paraId="2D58174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133" w:type="dxa"/>
          </w:tcPr>
          <w:p w14:paraId="2780E80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</w:t>
            </w:r>
            <w:r w:rsidRPr="00374528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701" w:type="dxa"/>
          </w:tcPr>
          <w:p w14:paraId="17528FC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4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1837" w:type="dxa"/>
          </w:tcPr>
          <w:p w14:paraId="55630F2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 826 661,85</w:t>
            </w:r>
          </w:p>
        </w:tc>
      </w:tr>
      <w:tr w:rsidR="0057453D" w:rsidRPr="00374528" w14:paraId="2E98597B" w14:textId="77777777" w:rsidTr="00DA2986">
        <w:tc>
          <w:tcPr>
            <w:tcW w:w="674" w:type="dxa"/>
          </w:tcPr>
          <w:p w14:paraId="1151FB1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133" w:type="dxa"/>
          </w:tcPr>
          <w:p w14:paraId="111B466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  <w:lang w:val="uk-UA"/>
              </w:rPr>
              <w:t>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5</w:t>
            </w:r>
          </w:p>
        </w:tc>
        <w:tc>
          <w:tcPr>
            <w:tcW w:w="1701" w:type="dxa"/>
          </w:tcPr>
          <w:p w14:paraId="5E68A01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5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1837" w:type="dxa"/>
          </w:tcPr>
          <w:p w14:paraId="6ED2F89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7 452 149,75</w:t>
            </w:r>
          </w:p>
        </w:tc>
      </w:tr>
      <w:tr w:rsidR="0057453D" w:rsidRPr="00374528" w14:paraId="0228DA96" w14:textId="77777777" w:rsidTr="00DA2986">
        <w:tc>
          <w:tcPr>
            <w:tcW w:w="674" w:type="dxa"/>
          </w:tcPr>
          <w:p w14:paraId="25AD913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133" w:type="dxa"/>
          </w:tcPr>
          <w:p w14:paraId="0EA9849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r w:rsidRPr="00374528">
              <w:rPr>
                <w:sz w:val="24"/>
                <w:szCs w:val="24"/>
                <w:lang w:val="uk-UA"/>
              </w:rPr>
              <w:t>Енергети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1701" w:type="dxa"/>
          </w:tcPr>
          <w:p w14:paraId="184F530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51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1837" w:type="dxa"/>
          </w:tcPr>
          <w:p w14:paraId="36309DF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6 470 405,54</w:t>
            </w:r>
          </w:p>
        </w:tc>
      </w:tr>
      <w:tr w:rsidR="0057453D" w:rsidRPr="00374528" w14:paraId="2E4FCD93" w14:textId="77777777" w:rsidTr="00DA2986">
        <w:tc>
          <w:tcPr>
            <w:tcW w:w="674" w:type="dxa"/>
          </w:tcPr>
          <w:p w14:paraId="7456556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133" w:type="dxa"/>
          </w:tcPr>
          <w:p w14:paraId="2F17310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Кібенка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701" w:type="dxa"/>
          </w:tcPr>
          <w:p w14:paraId="27BFC30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3</w:t>
            </w:r>
          </w:p>
        </w:tc>
        <w:tc>
          <w:tcPr>
            <w:tcW w:w="1837" w:type="dxa"/>
          </w:tcPr>
          <w:p w14:paraId="02A9272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675 498,68</w:t>
            </w:r>
          </w:p>
        </w:tc>
      </w:tr>
      <w:tr w:rsidR="0057453D" w:rsidRPr="00374528" w14:paraId="4F2F5F61" w14:textId="77777777" w:rsidTr="00DA2986">
        <w:tc>
          <w:tcPr>
            <w:tcW w:w="674" w:type="dxa"/>
          </w:tcPr>
          <w:p w14:paraId="468E420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133" w:type="dxa"/>
          </w:tcPr>
          <w:p w14:paraId="5A886EF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1701" w:type="dxa"/>
          </w:tcPr>
          <w:p w14:paraId="3F160B2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56/1б </w:t>
            </w:r>
            <w:r>
              <w:rPr>
                <w:sz w:val="24"/>
                <w:szCs w:val="24"/>
                <w:lang w:val="uk-UA"/>
              </w:rPr>
              <w:t xml:space="preserve">          </w:t>
            </w:r>
          </w:p>
        </w:tc>
        <w:tc>
          <w:tcPr>
            <w:tcW w:w="1837" w:type="dxa"/>
          </w:tcPr>
          <w:p w14:paraId="4BB739C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131 658,89</w:t>
            </w:r>
          </w:p>
        </w:tc>
      </w:tr>
      <w:tr w:rsidR="0057453D" w:rsidRPr="00374528" w14:paraId="7D73CB52" w14:textId="77777777" w:rsidTr="00DA2986">
        <w:tc>
          <w:tcPr>
            <w:tcW w:w="674" w:type="dxa"/>
          </w:tcPr>
          <w:p w14:paraId="676AE3E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133" w:type="dxa"/>
          </w:tcPr>
          <w:p w14:paraId="0AB602B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9а</w:t>
            </w:r>
          </w:p>
        </w:tc>
        <w:tc>
          <w:tcPr>
            <w:tcW w:w="1701" w:type="dxa"/>
          </w:tcPr>
          <w:p w14:paraId="0391F7C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56/2 </w:t>
            </w:r>
            <w:r>
              <w:rPr>
                <w:sz w:val="24"/>
                <w:szCs w:val="24"/>
                <w:lang w:val="uk-UA"/>
              </w:rPr>
              <w:t xml:space="preserve">            </w:t>
            </w:r>
          </w:p>
        </w:tc>
        <w:tc>
          <w:tcPr>
            <w:tcW w:w="1837" w:type="dxa"/>
          </w:tcPr>
          <w:p w14:paraId="11DA441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8 308 665,79</w:t>
            </w:r>
          </w:p>
        </w:tc>
      </w:tr>
      <w:tr w:rsidR="0057453D" w:rsidRPr="00374528" w14:paraId="7F2EB2DB" w14:textId="77777777" w:rsidTr="00DA2986">
        <w:tc>
          <w:tcPr>
            <w:tcW w:w="674" w:type="dxa"/>
          </w:tcPr>
          <w:p w14:paraId="5E4C113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273DFBC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6</w:t>
            </w:r>
          </w:p>
        </w:tc>
        <w:tc>
          <w:tcPr>
            <w:tcW w:w="1701" w:type="dxa"/>
          </w:tcPr>
          <w:p w14:paraId="0FF1822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6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1837" w:type="dxa"/>
          </w:tcPr>
          <w:p w14:paraId="3F1AB8C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 435 149,46</w:t>
            </w:r>
          </w:p>
        </w:tc>
      </w:tr>
      <w:tr w:rsidR="0057453D" w:rsidRPr="00374528" w14:paraId="121A9B13" w14:textId="77777777" w:rsidTr="00DA2986">
        <w:tc>
          <w:tcPr>
            <w:tcW w:w="674" w:type="dxa"/>
          </w:tcPr>
          <w:p w14:paraId="3D90673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33" w:type="dxa"/>
          </w:tcPr>
          <w:p w14:paraId="67D51D0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1701" w:type="dxa"/>
          </w:tcPr>
          <w:p w14:paraId="75C739C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60/1, 360/2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7" w:type="dxa"/>
          </w:tcPr>
          <w:p w14:paraId="770190B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0 285 790,45</w:t>
            </w:r>
          </w:p>
        </w:tc>
      </w:tr>
      <w:tr w:rsidR="0057453D" w:rsidRPr="00374528" w14:paraId="1BEAB0B4" w14:textId="77777777" w:rsidTr="00DA2986">
        <w:tc>
          <w:tcPr>
            <w:tcW w:w="674" w:type="dxa"/>
          </w:tcPr>
          <w:p w14:paraId="21BBD77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33" w:type="dxa"/>
          </w:tcPr>
          <w:p w14:paraId="3E4670A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</w:t>
            </w:r>
            <w:r w:rsidRPr="00374528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701" w:type="dxa"/>
          </w:tcPr>
          <w:p w14:paraId="2F5BE6B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65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1837" w:type="dxa"/>
          </w:tcPr>
          <w:p w14:paraId="73AF01F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 059 803,43</w:t>
            </w:r>
          </w:p>
        </w:tc>
      </w:tr>
      <w:tr w:rsidR="0057453D" w:rsidRPr="00374528" w14:paraId="7E0059AF" w14:textId="77777777" w:rsidTr="00DA2986">
        <w:tc>
          <w:tcPr>
            <w:tcW w:w="674" w:type="dxa"/>
          </w:tcPr>
          <w:p w14:paraId="1589B2C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5133" w:type="dxa"/>
          </w:tcPr>
          <w:p w14:paraId="5E9B1C8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 w:rsidR="00DA2986">
              <w:rPr>
                <w:sz w:val="24"/>
                <w:szCs w:val="24"/>
                <w:lang w:val="uk-UA"/>
              </w:rPr>
              <w:t>, б</w:t>
            </w:r>
            <w:r>
              <w:rPr>
                <w:sz w:val="24"/>
                <w:szCs w:val="24"/>
                <w:lang w:val="uk-UA"/>
              </w:rPr>
              <w:t>уд.</w:t>
            </w:r>
            <w:r w:rsidRPr="00374528">
              <w:rPr>
                <w:sz w:val="24"/>
                <w:szCs w:val="24"/>
                <w:lang w:val="uk-UA"/>
              </w:rPr>
              <w:t xml:space="preserve"> 37</w:t>
            </w:r>
          </w:p>
        </w:tc>
        <w:tc>
          <w:tcPr>
            <w:tcW w:w="1701" w:type="dxa"/>
          </w:tcPr>
          <w:p w14:paraId="7FA3654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7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1837" w:type="dxa"/>
          </w:tcPr>
          <w:p w14:paraId="3A70372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252 529,04</w:t>
            </w:r>
          </w:p>
        </w:tc>
      </w:tr>
      <w:tr w:rsidR="0057453D" w:rsidRPr="00374528" w14:paraId="15120231" w14:textId="77777777" w:rsidTr="00DA2986">
        <w:tc>
          <w:tcPr>
            <w:tcW w:w="674" w:type="dxa"/>
          </w:tcPr>
          <w:p w14:paraId="6E7D873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5133" w:type="dxa"/>
          </w:tcPr>
          <w:p w14:paraId="60B8E72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1701" w:type="dxa"/>
          </w:tcPr>
          <w:p w14:paraId="30898AF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73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1837" w:type="dxa"/>
          </w:tcPr>
          <w:p w14:paraId="27A58CA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1 068 480,96</w:t>
            </w:r>
          </w:p>
        </w:tc>
      </w:tr>
      <w:tr w:rsidR="0057453D" w:rsidRPr="00374528" w14:paraId="79586A3C" w14:textId="77777777" w:rsidTr="00DA2986">
        <w:tc>
          <w:tcPr>
            <w:tcW w:w="674" w:type="dxa"/>
          </w:tcPr>
          <w:p w14:paraId="6EEAE09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5133" w:type="dxa"/>
          </w:tcPr>
          <w:p w14:paraId="43B8374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Вараш, буд. </w:t>
            </w:r>
            <w:r w:rsidRPr="00374528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701" w:type="dxa"/>
          </w:tcPr>
          <w:p w14:paraId="0D2CD6C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78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1837" w:type="dxa"/>
          </w:tcPr>
          <w:p w14:paraId="0C38C7D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9 352 075,74</w:t>
            </w:r>
          </w:p>
        </w:tc>
      </w:tr>
      <w:tr w:rsidR="0057453D" w:rsidRPr="00374528" w14:paraId="65A206CA" w14:textId="77777777" w:rsidTr="00DA2986">
        <w:tc>
          <w:tcPr>
            <w:tcW w:w="674" w:type="dxa"/>
          </w:tcPr>
          <w:p w14:paraId="4FF070C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5133" w:type="dxa"/>
          </w:tcPr>
          <w:p w14:paraId="5623CBE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Вараш, буд. </w:t>
            </w:r>
            <w:r w:rsidRPr="00374528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</w:tcPr>
          <w:p w14:paraId="3653151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79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1837" w:type="dxa"/>
          </w:tcPr>
          <w:p w14:paraId="2C5C227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9 705 867,26</w:t>
            </w:r>
          </w:p>
        </w:tc>
      </w:tr>
      <w:tr w:rsidR="0057453D" w:rsidRPr="00374528" w14:paraId="1341B02C" w14:textId="77777777" w:rsidTr="00DA2986">
        <w:tc>
          <w:tcPr>
            <w:tcW w:w="674" w:type="dxa"/>
          </w:tcPr>
          <w:p w14:paraId="13EB670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5133" w:type="dxa"/>
          </w:tcPr>
          <w:p w14:paraId="48DB28E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1701" w:type="dxa"/>
          </w:tcPr>
          <w:p w14:paraId="1ABC8E0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80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1837" w:type="dxa"/>
          </w:tcPr>
          <w:p w14:paraId="4EA10B7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1 931 802,88</w:t>
            </w:r>
          </w:p>
        </w:tc>
      </w:tr>
      <w:tr w:rsidR="0057453D" w:rsidRPr="00374528" w14:paraId="3A6AA50D" w14:textId="77777777" w:rsidTr="00DA2986">
        <w:tc>
          <w:tcPr>
            <w:tcW w:w="674" w:type="dxa"/>
          </w:tcPr>
          <w:p w14:paraId="5A10369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5133" w:type="dxa"/>
          </w:tcPr>
          <w:p w14:paraId="3B0B17F2" w14:textId="77777777" w:rsidR="0057453D" w:rsidRPr="00374528" w:rsidRDefault="0057453D" w:rsidP="00213335">
            <w:pPr>
              <w:tabs>
                <w:tab w:val="left" w:pos="383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0а</w:t>
            </w:r>
            <w:r w:rsidR="00213335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14:paraId="33A277A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82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1837" w:type="dxa"/>
          </w:tcPr>
          <w:p w14:paraId="7AD437B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2 077 477,88</w:t>
            </w:r>
          </w:p>
        </w:tc>
      </w:tr>
      <w:tr w:rsidR="0057453D" w:rsidRPr="00374528" w14:paraId="2A5E3122" w14:textId="77777777" w:rsidTr="00DA2986">
        <w:tc>
          <w:tcPr>
            <w:tcW w:w="674" w:type="dxa"/>
          </w:tcPr>
          <w:p w14:paraId="284AAC7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lastRenderedPageBreak/>
              <w:t>14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133" w:type="dxa"/>
          </w:tcPr>
          <w:p w14:paraId="53C7AC7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Вараш, буд.</w:t>
            </w:r>
            <w:r w:rsidRPr="00374528">
              <w:rPr>
                <w:sz w:val="24"/>
                <w:szCs w:val="24"/>
                <w:lang w:val="uk-UA"/>
              </w:rPr>
              <w:t>10б</w:t>
            </w:r>
          </w:p>
        </w:tc>
        <w:tc>
          <w:tcPr>
            <w:tcW w:w="1701" w:type="dxa"/>
          </w:tcPr>
          <w:p w14:paraId="2E3063D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83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1837" w:type="dxa"/>
          </w:tcPr>
          <w:p w14:paraId="1174012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1 703 068,56</w:t>
            </w:r>
          </w:p>
        </w:tc>
      </w:tr>
      <w:tr w:rsidR="0057453D" w:rsidRPr="00374528" w14:paraId="1AE1915C" w14:textId="77777777" w:rsidTr="00DA2986">
        <w:tc>
          <w:tcPr>
            <w:tcW w:w="674" w:type="dxa"/>
          </w:tcPr>
          <w:p w14:paraId="7A8F9CA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7279681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701" w:type="dxa"/>
          </w:tcPr>
          <w:p w14:paraId="369B27D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85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1837" w:type="dxa"/>
          </w:tcPr>
          <w:p w14:paraId="7953B20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0 808 833,04</w:t>
            </w:r>
          </w:p>
        </w:tc>
      </w:tr>
      <w:tr w:rsidR="0057453D" w:rsidRPr="00374528" w14:paraId="1803FD85" w14:textId="77777777" w:rsidTr="00DA2986">
        <w:tc>
          <w:tcPr>
            <w:tcW w:w="674" w:type="dxa"/>
          </w:tcPr>
          <w:p w14:paraId="5A922F9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33" w:type="dxa"/>
          </w:tcPr>
          <w:p w14:paraId="3538A46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1701" w:type="dxa"/>
          </w:tcPr>
          <w:p w14:paraId="5907B02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87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1837" w:type="dxa"/>
          </w:tcPr>
          <w:p w14:paraId="16FD8C8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951 637,13</w:t>
            </w:r>
          </w:p>
        </w:tc>
      </w:tr>
      <w:tr w:rsidR="0057453D" w:rsidRPr="00374528" w14:paraId="33467801" w14:textId="77777777" w:rsidTr="00DA2986">
        <w:tc>
          <w:tcPr>
            <w:tcW w:w="674" w:type="dxa"/>
          </w:tcPr>
          <w:p w14:paraId="6C2183D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33" w:type="dxa"/>
          </w:tcPr>
          <w:p w14:paraId="5CCB0B7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/1</w:t>
            </w:r>
          </w:p>
        </w:tc>
        <w:tc>
          <w:tcPr>
            <w:tcW w:w="1701" w:type="dxa"/>
          </w:tcPr>
          <w:p w14:paraId="7482ED8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/1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1837" w:type="dxa"/>
          </w:tcPr>
          <w:p w14:paraId="5DDE469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473 115,17</w:t>
            </w:r>
          </w:p>
        </w:tc>
      </w:tr>
      <w:tr w:rsidR="0057453D" w:rsidRPr="00374528" w14:paraId="6B170694" w14:textId="77777777" w:rsidTr="00DA2986">
        <w:tc>
          <w:tcPr>
            <w:tcW w:w="674" w:type="dxa"/>
          </w:tcPr>
          <w:p w14:paraId="317688D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5133" w:type="dxa"/>
          </w:tcPr>
          <w:p w14:paraId="2B6C8F1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/3</w:t>
            </w:r>
          </w:p>
        </w:tc>
        <w:tc>
          <w:tcPr>
            <w:tcW w:w="1701" w:type="dxa"/>
          </w:tcPr>
          <w:p w14:paraId="7EB9A61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/3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1837" w:type="dxa"/>
          </w:tcPr>
          <w:p w14:paraId="33269B0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784 800,54</w:t>
            </w:r>
          </w:p>
        </w:tc>
      </w:tr>
      <w:tr w:rsidR="0057453D" w:rsidRPr="00374528" w14:paraId="0AE415D0" w14:textId="77777777" w:rsidTr="00DA2986">
        <w:tc>
          <w:tcPr>
            <w:tcW w:w="674" w:type="dxa"/>
          </w:tcPr>
          <w:p w14:paraId="6D64593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5</w:t>
            </w:r>
          </w:p>
        </w:tc>
        <w:tc>
          <w:tcPr>
            <w:tcW w:w="5133" w:type="dxa"/>
          </w:tcPr>
          <w:p w14:paraId="3DBEAFB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</w:t>
            </w:r>
            <w:r w:rsidR="00DA298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уд.</w:t>
            </w:r>
            <w:r w:rsidRPr="00374528">
              <w:rPr>
                <w:sz w:val="24"/>
                <w:szCs w:val="24"/>
                <w:lang w:val="uk-UA"/>
              </w:rPr>
              <w:t xml:space="preserve"> 4/4</w:t>
            </w:r>
          </w:p>
        </w:tc>
        <w:tc>
          <w:tcPr>
            <w:tcW w:w="1701" w:type="dxa"/>
          </w:tcPr>
          <w:p w14:paraId="57674C7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/4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1837" w:type="dxa"/>
          </w:tcPr>
          <w:p w14:paraId="30ECE39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86 413,81</w:t>
            </w:r>
          </w:p>
        </w:tc>
      </w:tr>
      <w:tr w:rsidR="0057453D" w:rsidRPr="00374528" w14:paraId="0FADD198" w14:textId="77777777" w:rsidTr="00DA2986">
        <w:tc>
          <w:tcPr>
            <w:tcW w:w="674" w:type="dxa"/>
          </w:tcPr>
          <w:p w14:paraId="6B258D0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133" w:type="dxa"/>
          </w:tcPr>
          <w:p w14:paraId="1A9F1AE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8а</w:t>
            </w:r>
          </w:p>
        </w:tc>
        <w:tc>
          <w:tcPr>
            <w:tcW w:w="1701" w:type="dxa"/>
          </w:tcPr>
          <w:p w14:paraId="64D905E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7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1837" w:type="dxa"/>
          </w:tcPr>
          <w:p w14:paraId="74C39EB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 145 012,16</w:t>
            </w:r>
          </w:p>
        </w:tc>
      </w:tr>
      <w:tr w:rsidR="0057453D" w:rsidRPr="00374528" w14:paraId="129B7C1A" w14:textId="77777777" w:rsidTr="00DA2986">
        <w:tc>
          <w:tcPr>
            <w:tcW w:w="674" w:type="dxa"/>
          </w:tcPr>
          <w:p w14:paraId="1A4E5D5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5133" w:type="dxa"/>
          </w:tcPr>
          <w:p w14:paraId="4B603B2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1</w:t>
            </w:r>
          </w:p>
        </w:tc>
        <w:tc>
          <w:tcPr>
            <w:tcW w:w="1701" w:type="dxa"/>
          </w:tcPr>
          <w:p w14:paraId="45CB4CB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11/1 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837" w:type="dxa"/>
          </w:tcPr>
          <w:p w14:paraId="234B161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 557 945,33</w:t>
            </w:r>
          </w:p>
        </w:tc>
      </w:tr>
      <w:tr w:rsidR="0057453D" w:rsidRPr="00374528" w14:paraId="09E8D6E1" w14:textId="77777777" w:rsidTr="00DA2986">
        <w:tc>
          <w:tcPr>
            <w:tcW w:w="674" w:type="dxa"/>
          </w:tcPr>
          <w:p w14:paraId="71F49BB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5133" w:type="dxa"/>
          </w:tcPr>
          <w:p w14:paraId="5006335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4</w:t>
            </w:r>
          </w:p>
        </w:tc>
        <w:tc>
          <w:tcPr>
            <w:tcW w:w="1701" w:type="dxa"/>
          </w:tcPr>
          <w:p w14:paraId="18EB65B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3/1 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837" w:type="dxa"/>
          </w:tcPr>
          <w:p w14:paraId="19A92B2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 066 764,42</w:t>
            </w:r>
          </w:p>
        </w:tc>
      </w:tr>
      <w:tr w:rsidR="0057453D" w:rsidRPr="00374528" w14:paraId="78176A5B" w14:textId="77777777" w:rsidTr="00DA2986">
        <w:tc>
          <w:tcPr>
            <w:tcW w:w="674" w:type="dxa"/>
          </w:tcPr>
          <w:p w14:paraId="44881E3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5133" w:type="dxa"/>
          </w:tcPr>
          <w:p w14:paraId="34FB67A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6</w:t>
            </w:r>
          </w:p>
        </w:tc>
        <w:tc>
          <w:tcPr>
            <w:tcW w:w="1701" w:type="dxa"/>
          </w:tcPr>
          <w:p w14:paraId="2BC4B62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3/2 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837" w:type="dxa"/>
          </w:tcPr>
          <w:p w14:paraId="348BF3D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6 143 783,62</w:t>
            </w:r>
          </w:p>
        </w:tc>
      </w:tr>
      <w:tr w:rsidR="0057453D" w:rsidRPr="00374528" w14:paraId="56C602D9" w14:textId="77777777" w:rsidTr="00DA2986">
        <w:tc>
          <w:tcPr>
            <w:tcW w:w="674" w:type="dxa"/>
          </w:tcPr>
          <w:p w14:paraId="355815A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133" w:type="dxa"/>
          </w:tcPr>
          <w:p w14:paraId="0F4467F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/1</w:t>
            </w:r>
          </w:p>
        </w:tc>
        <w:tc>
          <w:tcPr>
            <w:tcW w:w="1701" w:type="dxa"/>
          </w:tcPr>
          <w:p w14:paraId="4E561C1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/1</w:t>
            </w:r>
          </w:p>
        </w:tc>
        <w:tc>
          <w:tcPr>
            <w:tcW w:w="1837" w:type="dxa"/>
          </w:tcPr>
          <w:p w14:paraId="58808D9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635 072,45</w:t>
            </w:r>
          </w:p>
        </w:tc>
      </w:tr>
      <w:tr w:rsidR="0057453D" w:rsidRPr="00374528" w14:paraId="7D30114D" w14:textId="77777777" w:rsidTr="00DA2986">
        <w:tc>
          <w:tcPr>
            <w:tcW w:w="674" w:type="dxa"/>
          </w:tcPr>
          <w:p w14:paraId="056822D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070E3E9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/2</w:t>
            </w:r>
          </w:p>
        </w:tc>
        <w:tc>
          <w:tcPr>
            <w:tcW w:w="1701" w:type="dxa"/>
          </w:tcPr>
          <w:p w14:paraId="4883290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5/2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1837" w:type="dxa"/>
          </w:tcPr>
          <w:p w14:paraId="6ACAB28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073 594,64</w:t>
            </w:r>
          </w:p>
        </w:tc>
      </w:tr>
      <w:tr w:rsidR="0057453D" w:rsidRPr="00374528" w14:paraId="13AE48E4" w14:textId="77777777" w:rsidTr="00DA2986">
        <w:tc>
          <w:tcPr>
            <w:tcW w:w="674" w:type="dxa"/>
          </w:tcPr>
          <w:p w14:paraId="3814A79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33" w:type="dxa"/>
          </w:tcPr>
          <w:p w14:paraId="0B6E25F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/3</w:t>
            </w:r>
          </w:p>
        </w:tc>
        <w:tc>
          <w:tcPr>
            <w:tcW w:w="1701" w:type="dxa"/>
          </w:tcPr>
          <w:p w14:paraId="1BB46ED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5/3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1837" w:type="dxa"/>
          </w:tcPr>
          <w:p w14:paraId="740C373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358 898,91</w:t>
            </w:r>
          </w:p>
        </w:tc>
      </w:tr>
      <w:tr w:rsidR="0057453D" w:rsidRPr="00374528" w14:paraId="18744090" w14:textId="77777777" w:rsidTr="00DA2986">
        <w:tc>
          <w:tcPr>
            <w:tcW w:w="674" w:type="dxa"/>
          </w:tcPr>
          <w:p w14:paraId="202F107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33" w:type="dxa"/>
          </w:tcPr>
          <w:p w14:paraId="48989E6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7Б</w:t>
            </w:r>
          </w:p>
        </w:tc>
        <w:tc>
          <w:tcPr>
            <w:tcW w:w="1701" w:type="dxa"/>
          </w:tcPr>
          <w:p w14:paraId="2202574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51/1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1837" w:type="dxa"/>
          </w:tcPr>
          <w:p w14:paraId="4ED9E6B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2 718 933,53</w:t>
            </w:r>
          </w:p>
        </w:tc>
      </w:tr>
      <w:tr w:rsidR="0057453D" w:rsidRPr="00374528" w14:paraId="3B71596B" w14:textId="77777777" w:rsidTr="00DA2986">
        <w:tc>
          <w:tcPr>
            <w:tcW w:w="674" w:type="dxa"/>
          </w:tcPr>
          <w:p w14:paraId="3EDD9E7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</w:t>
            </w:r>
          </w:p>
        </w:tc>
        <w:tc>
          <w:tcPr>
            <w:tcW w:w="5133" w:type="dxa"/>
          </w:tcPr>
          <w:p w14:paraId="57161AD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7</w:t>
            </w:r>
          </w:p>
        </w:tc>
        <w:tc>
          <w:tcPr>
            <w:tcW w:w="1701" w:type="dxa"/>
          </w:tcPr>
          <w:p w14:paraId="0611A15A" w14:textId="77777777" w:rsidR="0057453D" w:rsidRPr="00374528" w:rsidRDefault="0057453D" w:rsidP="00DA2986">
            <w:pPr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1/1 (1,2-сек.)</w:t>
            </w:r>
          </w:p>
        </w:tc>
        <w:tc>
          <w:tcPr>
            <w:tcW w:w="1837" w:type="dxa"/>
          </w:tcPr>
          <w:p w14:paraId="6D679FF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5 801 654,19</w:t>
            </w:r>
          </w:p>
        </w:tc>
      </w:tr>
      <w:tr w:rsidR="0057453D" w:rsidRPr="00374528" w14:paraId="0E8324F8" w14:textId="77777777" w:rsidTr="00DA2986">
        <w:tc>
          <w:tcPr>
            <w:tcW w:w="674" w:type="dxa"/>
          </w:tcPr>
          <w:p w14:paraId="068033D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</w:t>
            </w:r>
          </w:p>
        </w:tc>
        <w:tc>
          <w:tcPr>
            <w:tcW w:w="5133" w:type="dxa"/>
          </w:tcPr>
          <w:p w14:paraId="7F50998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8/1</w:t>
            </w:r>
          </w:p>
        </w:tc>
        <w:tc>
          <w:tcPr>
            <w:tcW w:w="1701" w:type="dxa"/>
          </w:tcPr>
          <w:p w14:paraId="521E267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8/1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1837" w:type="dxa"/>
          </w:tcPr>
          <w:p w14:paraId="69B637A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867 838,85</w:t>
            </w:r>
          </w:p>
        </w:tc>
      </w:tr>
      <w:tr w:rsidR="0057453D" w:rsidRPr="00374528" w14:paraId="6191AFD8" w14:textId="77777777" w:rsidTr="00DA2986">
        <w:tc>
          <w:tcPr>
            <w:tcW w:w="674" w:type="dxa"/>
          </w:tcPr>
          <w:p w14:paraId="582E034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5133" w:type="dxa"/>
          </w:tcPr>
          <w:p w14:paraId="783FA13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8/2</w:t>
            </w:r>
          </w:p>
        </w:tc>
        <w:tc>
          <w:tcPr>
            <w:tcW w:w="1701" w:type="dxa"/>
          </w:tcPr>
          <w:p w14:paraId="3C17A0B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8/2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1837" w:type="dxa"/>
          </w:tcPr>
          <w:p w14:paraId="717CF36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56 656,90</w:t>
            </w:r>
          </w:p>
        </w:tc>
      </w:tr>
      <w:tr w:rsidR="0057453D" w:rsidRPr="00374528" w14:paraId="1E7A1930" w14:textId="77777777" w:rsidTr="00DA2986">
        <w:tc>
          <w:tcPr>
            <w:tcW w:w="674" w:type="dxa"/>
          </w:tcPr>
          <w:p w14:paraId="2D13E8F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7</w:t>
            </w:r>
          </w:p>
        </w:tc>
        <w:tc>
          <w:tcPr>
            <w:tcW w:w="5133" w:type="dxa"/>
          </w:tcPr>
          <w:p w14:paraId="6FDDB42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9/1</w:t>
            </w:r>
          </w:p>
        </w:tc>
        <w:tc>
          <w:tcPr>
            <w:tcW w:w="1701" w:type="dxa"/>
          </w:tcPr>
          <w:p w14:paraId="27554D9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9/1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1837" w:type="dxa"/>
          </w:tcPr>
          <w:p w14:paraId="0E8EFC8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050 797,20</w:t>
            </w:r>
          </w:p>
        </w:tc>
      </w:tr>
      <w:tr w:rsidR="0057453D" w:rsidRPr="00374528" w14:paraId="33398EAB" w14:textId="77777777" w:rsidTr="00DA2986">
        <w:tc>
          <w:tcPr>
            <w:tcW w:w="674" w:type="dxa"/>
          </w:tcPr>
          <w:p w14:paraId="4D2519F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5133" w:type="dxa"/>
          </w:tcPr>
          <w:p w14:paraId="2362A05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9/2</w:t>
            </w:r>
          </w:p>
        </w:tc>
        <w:tc>
          <w:tcPr>
            <w:tcW w:w="1701" w:type="dxa"/>
          </w:tcPr>
          <w:p w14:paraId="19AD90C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9/2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1837" w:type="dxa"/>
          </w:tcPr>
          <w:p w14:paraId="329903F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098 265,11</w:t>
            </w:r>
          </w:p>
        </w:tc>
      </w:tr>
      <w:tr w:rsidR="0057453D" w:rsidRPr="00374528" w14:paraId="0797276A" w14:textId="77777777" w:rsidTr="00DA2986">
        <w:tc>
          <w:tcPr>
            <w:tcW w:w="674" w:type="dxa"/>
          </w:tcPr>
          <w:p w14:paraId="4223069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5133" w:type="dxa"/>
          </w:tcPr>
          <w:p w14:paraId="54C0D23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Буд</w:t>
            </w:r>
            <w:r>
              <w:rPr>
                <w:sz w:val="24"/>
                <w:szCs w:val="24"/>
                <w:lang w:val="uk-UA"/>
              </w:rPr>
              <w:t>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9/3</w:t>
            </w:r>
          </w:p>
        </w:tc>
        <w:tc>
          <w:tcPr>
            <w:tcW w:w="1701" w:type="dxa"/>
          </w:tcPr>
          <w:p w14:paraId="044CFEB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9/3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1837" w:type="dxa"/>
          </w:tcPr>
          <w:p w14:paraId="18D3921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516 924,14</w:t>
            </w:r>
          </w:p>
        </w:tc>
      </w:tr>
      <w:tr w:rsidR="0057453D" w:rsidRPr="00374528" w14:paraId="3676585E" w14:textId="77777777" w:rsidTr="00DA2986">
        <w:tc>
          <w:tcPr>
            <w:tcW w:w="674" w:type="dxa"/>
          </w:tcPr>
          <w:p w14:paraId="4CCFB87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133" w:type="dxa"/>
          </w:tcPr>
          <w:p w14:paraId="57E3A3F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Вараш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4</w:t>
            </w:r>
          </w:p>
        </w:tc>
        <w:tc>
          <w:tcPr>
            <w:tcW w:w="1701" w:type="dxa"/>
          </w:tcPr>
          <w:p w14:paraId="5315F73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55 </w:t>
            </w:r>
            <w:r>
              <w:rPr>
                <w:sz w:val="24"/>
                <w:szCs w:val="24"/>
                <w:lang w:val="uk-UA"/>
              </w:rPr>
              <w:t xml:space="preserve">          </w:t>
            </w:r>
          </w:p>
        </w:tc>
        <w:tc>
          <w:tcPr>
            <w:tcW w:w="1837" w:type="dxa"/>
          </w:tcPr>
          <w:p w14:paraId="0CB9296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2 271 604,42</w:t>
            </w:r>
          </w:p>
        </w:tc>
      </w:tr>
      <w:tr w:rsidR="0057453D" w:rsidRPr="00374528" w14:paraId="245E8B6B" w14:textId="77777777" w:rsidTr="00DA2986">
        <w:tc>
          <w:tcPr>
            <w:tcW w:w="674" w:type="dxa"/>
          </w:tcPr>
          <w:p w14:paraId="7528E2F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3C980F3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2</w:t>
            </w:r>
          </w:p>
        </w:tc>
        <w:tc>
          <w:tcPr>
            <w:tcW w:w="1701" w:type="dxa"/>
          </w:tcPr>
          <w:p w14:paraId="308DC4E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49C84DD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8 757 398,63</w:t>
            </w:r>
          </w:p>
        </w:tc>
      </w:tr>
      <w:tr w:rsidR="0057453D" w:rsidRPr="00374528" w14:paraId="5FFDFC48" w14:textId="77777777" w:rsidTr="00DA2986">
        <w:tc>
          <w:tcPr>
            <w:tcW w:w="674" w:type="dxa"/>
          </w:tcPr>
          <w:p w14:paraId="5A1753B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5133" w:type="dxa"/>
          </w:tcPr>
          <w:p w14:paraId="4BF2CCF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Вараш, буд.</w:t>
            </w:r>
            <w:r w:rsidRPr="00374528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701" w:type="dxa"/>
          </w:tcPr>
          <w:p w14:paraId="3CAE493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3 </w:t>
            </w:r>
            <w:r>
              <w:rPr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837" w:type="dxa"/>
          </w:tcPr>
          <w:p w14:paraId="053BBE3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7 451 347,56</w:t>
            </w:r>
          </w:p>
        </w:tc>
      </w:tr>
      <w:tr w:rsidR="0057453D" w:rsidRPr="00374528" w14:paraId="5D50BDA4" w14:textId="77777777" w:rsidTr="00DA2986">
        <w:tc>
          <w:tcPr>
            <w:tcW w:w="674" w:type="dxa"/>
          </w:tcPr>
          <w:p w14:paraId="2DC432F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5133" w:type="dxa"/>
          </w:tcPr>
          <w:p w14:paraId="5AE5162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Вараш, буд.</w:t>
            </w:r>
            <w:r w:rsidRPr="0037452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701" w:type="dxa"/>
          </w:tcPr>
          <w:p w14:paraId="218F0AB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4 </w:t>
            </w:r>
            <w:r>
              <w:rPr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837" w:type="dxa"/>
          </w:tcPr>
          <w:p w14:paraId="079AEBB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8 862 778,37</w:t>
            </w:r>
          </w:p>
        </w:tc>
      </w:tr>
      <w:tr w:rsidR="0057453D" w:rsidRPr="00374528" w14:paraId="623C8918" w14:textId="77777777" w:rsidTr="00DA2986">
        <w:tc>
          <w:tcPr>
            <w:tcW w:w="674" w:type="dxa"/>
          </w:tcPr>
          <w:p w14:paraId="7D881C5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5133" w:type="dxa"/>
          </w:tcPr>
          <w:p w14:paraId="69B3EE5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 25 г</w:t>
            </w:r>
            <w:r w:rsidRPr="00374528">
              <w:rPr>
                <w:sz w:val="24"/>
                <w:szCs w:val="24"/>
                <w:lang w:val="uk-UA"/>
              </w:rPr>
              <w:t>уртожиток «Ровесник»</w:t>
            </w:r>
          </w:p>
        </w:tc>
        <w:tc>
          <w:tcPr>
            <w:tcW w:w="1701" w:type="dxa"/>
          </w:tcPr>
          <w:p w14:paraId="36CAD35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1E19E39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9 381 950,16</w:t>
            </w:r>
          </w:p>
        </w:tc>
      </w:tr>
      <w:tr w:rsidR="0057453D" w:rsidRPr="00374528" w14:paraId="3C9D957A" w14:textId="77777777" w:rsidTr="00DA2986">
        <w:tc>
          <w:tcPr>
            <w:tcW w:w="674" w:type="dxa"/>
          </w:tcPr>
          <w:p w14:paraId="47643FE0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5</w:t>
            </w:r>
          </w:p>
        </w:tc>
        <w:tc>
          <w:tcPr>
            <w:tcW w:w="5133" w:type="dxa"/>
          </w:tcPr>
          <w:p w14:paraId="6BF34C43" w14:textId="77777777" w:rsidR="0057453D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 1</w:t>
            </w:r>
          </w:p>
        </w:tc>
        <w:tc>
          <w:tcPr>
            <w:tcW w:w="1701" w:type="dxa"/>
          </w:tcPr>
          <w:p w14:paraId="6FC1A903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737DCFE6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 643 341,21</w:t>
            </w:r>
          </w:p>
        </w:tc>
      </w:tr>
      <w:tr w:rsidR="0057453D" w:rsidRPr="00374528" w14:paraId="4BC4208C" w14:textId="77777777" w:rsidTr="00DA2986">
        <w:tc>
          <w:tcPr>
            <w:tcW w:w="674" w:type="dxa"/>
          </w:tcPr>
          <w:p w14:paraId="047C4AF5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6</w:t>
            </w:r>
          </w:p>
        </w:tc>
        <w:tc>
          <w:tcPr>
            <w:tcW w:w="5133" w:type="dxa"/>
          </w:tcPr>
          <w:p w14:paraId="2F54401E" w14:textId="77777777" w:rsidR="0057453D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 2</w:t>
            </w:r>
          </w:p>
        </w:tc>
        <w:tc>
          <w:tcPr>
            <w:tcW w:w="1701" w:type="dxa"/>
          </w:tcPr>
          <w:p w14:paraId="4E2C91B2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1EDE287E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 305 022,83</w:t>
            </w:r>
          </w:p>
        </w:tc>
      </w:tr>
      <w:tr w:rsidR="0057453D" w:rsidRPr="00374528" w14:paraId="1A798924" w14:textId="77777777" w:rsidTr="00DA2986">
        <w:tc>
          <w:tcPr>
            <w:tcW w:w="674" w:type="dxa"/>
          </w:tcPr>
          <w:p w14:paraId="3E216C3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7</w:t>
            </w:r>
          </w:p>
        </w:tc>
        <w:tc>
          <w:tcPr>
            <w:tcW w:w="5133" w:type="dxa"/>
          </w:tcPr>
          <w:p w14:paraId="2341F75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 3</w:t>
            </w:r>
          </w:p>
        </w:tc>
        <w:tc>
          <w:tcPr>
            <w:tcW w:w="1701" w:type="dxa"/>
          </w:tcPr>
          <w:p w14:paraId="34B996C6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4ED9F42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 675 980,64</w:t>
            </w:r>
          </w:p>
        </w:tc>
      </w:tr>
      <w:tr w:rsidR="0057453D" w:rsidRPr="00374528" w14:paraId="72AA565B" w14:textId="77777777" w:rsidTr="00DA2986">
        <w:tc>
          <w:tcPr>
            <w:tcW w:w="674" w:type="dxa"/>
          </w:tcPr>
          <w:p w14:paraId="438EEA4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8</w:t>
            </w:r>
          </w:p>
        </w:tc>
        <w:tc>
          <w:tcPr>
            <w:tcW w:w="5133" w:type="dxa"/>
          </w:tcPr>
          <w:p w14:paraId="5CBF0C4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Перемоги, буд. 21 г</w:t>
            </w:r>
            <w:r w:rsidRPr="00374528">
              <w:rPr>
                <w:sz w:val="24"/>
                <w:szCs w:val="24"/>
                <w:lang w:val="uk-UA"/>
              </w:rPr>
              <w:t>уртожиток  «Електрон»</w:t>
            </w:r>
          </w:p>
        </w:tc>
        <w:tc>
          <w:tcPr>
            <w:tcW w:w="1701" w:type="dxa"/>
          </w:tcPr>
          <w:p w14:paraId="2846A8C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39C5C1D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 036 928,62</w:t>
            </w:r>
          </w:p>
        </w:tc>
      </w:tr>
      <w:tr w:rsidR="0057453D" w:rsidRPr="00374528" w14:paraId="1BFC9BD6" w14:textId="77777777" w:rsidTr="00DA2986">
        <w:tc>
          <w:tcPr>
            <w:tcW w:w="674" w:type="dxa"/>
          </w:tcPr>
          <w:p w14:paraId="0BBFC79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</w:t>
            </w:r>
          </w:p>
        </w:tc>
        <w:tc>
          <w:tcPr>
            <w:tcW w:w="5133" w:type="dxa"/>
          </w:tcPr>
          <w:p w14:paraId="5757A55F" w14:textId="77777777" w:rsidR="0057453D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Перемоги, буд. 24 під’їзд 1 г</w:t>
            </w:r>
            <w:r w:rsidRPr="00374528">
              <w:rPr>
                <w:sz w:val="24"/>
                <w:szCs w:val="24"/>
                <w:lang w:val="uk-UA"/>
              </w:rPr>
              <w:t>уртожиток  «</w:t>
            </w:r>
            <w:r>
              <w:rPr>
                <w:sz w:val="24"/>
                <w:szCs w:val="24"/>
                <w:lang w:val="uk-UA"/>
              </w:rPr>
              <w:t>Прометей</w:t>
            </w:r>
            <w:r w:rsidRPr="0037452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14:paraId="587000F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5BE2845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392,2</w:t>
            </w:r>
          </w:p>
        </w:tc>
      </w:tr>
    </w:tbl>
    <w:p w14:paraId="44F30F1F" w14:textId="77777777" w:rsidR="0057453D" w:rsidRDefault="0057453D" w:rsidP="0057453D">
      <w:pPr>
        <w:jc w:val="center"/>
        <w:rPr>
          <w:sz w:val="28"/>
          <w:szCs w:val="28"/>
          <w:lang w:val="uk-UA"/>
        </w:rPr>
      </w:pPr>
    </w:p>
    <w:p w14:paraId="3B9802CF" w14:textId="77777777" w:rsidR="0057453D" w:rsidRDefault="0057453D" w:rsidP="0057453D">
      <w:pPr>
        <w:jc w:val="both"/>
        <w:rPr>
          <w:sz w:val="28"/>
          <w:szCs w:val="28"/>
          <w:lang w:val="uk-UA"/>
        </w:rPr>
      </w:pPr>
    </w:p>
    <w:p w14:paraId="51B0A447" w14:textId="77777777" w:rsidR="0057453D" w:rsidRDefault="0057453D" w:rsidP="0057453D">
      <w:pPr>
        <w:rPr>
          <w:sz w:val="28"/>
          <w:szCs w:val="28"/>
        </w:rPr>
      </w:pPr>
    </w:p>
    <w:p w14:paraId="009B12E9" w14:textId="77777777" w:rsidR="0057453D" w:rsidRPr="005B6C62" w:rsidRDefault="0057453D" w:rsidP="0057453D">
      <w:pPr>
        <w:rPr>
          <w:sz w:val="28"/>
          <w:szCs w:val="28"/>
        </w:rPr>
      </w:pPr>
      <w:r>
        <w:rPr>
          <w:sz w:val="28"/>
          <w:szCs w:val="28"/>
        </w:rPr>
        <w:t>Секр</w:t>
      </w:r>
      <w:r w:rsidR="00312E0D">
        <w:rPr>
          <w:sz w:val="28"/>
          <w:szCs w:val="28"/>
        </w:rPr>
        <w:t xml:space="preserve">етар міської ради </w:t>
      </w:r>
      <w:r w:rsidR="00312E0D">
        <w:rPr>
          <w:sz w:val="28"/>
          <w:szCs w:val="28"/>
        </w:rPr>
        <w:tab/>
      </w:r>
      <w:r w:rsidR="00312E0D">
        <w:rPr>
          <w:sz w:val="28"/>
          <w:szCs w:val="28"/>
        </w:rPr>
        <w:tab/>
      </w:r>
      <w:r w:rsidR="00312E0D">
        <w:rPr>
          <w:sz w:val="28"/>
          <w:szCs w:val="28"/>
        </w:rPr>
        <w:tab/>
      </w:r>
      <w:r w:rsidR="00312E0D">
        <w:rPr>
          <w:sz w:val="28"/>
          <w:szCs w:val="28"/>
        </w:rPr>
        <w:tab/>
      </w:r>
      <w:r w:rsidR="00312E0D">
        <w:rPr>
          <w:sz w:val="28"/>
          <w:szCs w:val="28"/>
        </w:rPr>
        <w:tab/>
        <w:t>Геннаді</w:t>
      </w:r>
      <w:r w:rsidR="00312E0D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</w:rPr>
        <w:t>ДЕРЕ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НЧУК</w:t>
      </w:r>
    </w:p>
    <w:p w14:paraId="58312353" w14:textId="77777777" w:rsidR="0057453D" w:rsidRDefault="0057453D" w:rsidP="0057453D">
      <w:pPr>
        <w:jc w:val="both"/>
        <w:rPr>
          <w:sz w:val="28"/>
          <w:szCs w:val="28"/>
          <w:lang w:val="uk-UA"/>
        </w:rPr>
      </w:pPr>
    </w:p>
    <w:p w14:paraId="70250735" w14:textId="77777777" w:rsidR="0057453D" w:rsidRDefault="0057453D" w:rsidP="0057453D">
      <w:pPr>
        <w:jc w:val="both"/>
        <w:rPr>
          <w:sz w:val="28"/>
          <w:szCs w:val="28"/>
          <w:lang w:val="uk-UA"/>
        </w:rPr>
      </w:pPr>
    </w:p>
    <w:p w14:paraId="579282AD" w14:textId="77777777" w:rsidR="00B352EE" w:rsidRDefault="00B352EE">
      <w:pPr>
        <w:rPr>
          <w:lang w:val="uk-UA"/>
        </w:rPr>
      </w:pPr>
    </w:p>
    <w:p w14:paraId="2AABFB98" w14:textId="77777777" w:rsidR="000B7FF7" w:rsidRDefault="000B7FF7">
      <w:pPr>
        <w:rPr>
          <w:lang w:val="uk-UA"/>
        </w:rPr>
      </w:pPr>
    </w:p>
    <w:p w14:paraId="22DFBA68" w14:textId="77777777" w:rsidR="000B7FF7" w:rsidRPr="00091546" w:rsidRDefault="000B7FF7" w:rsidP="006C560B">
      <w:pPr>
        <w:jc w:val="both"/>
        <w:rPr>
          <w:lang w:val="uk-UA"/>
        </w:rPr>
      </w:pPr>
    </w:p>
    <w:sectPr w:rsidR="000B7FF7" w:rsidRPr="00091546" w:rsidSect="006C560B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EECE" w14:textId="77777777" w:rsidR="00A00565" w:rsidRDefault="00A00565" w:rsidP="001E4A86">
      <w:r>
        <w:separator/>
      </w:r>
    </w:p>
  </w:endnote>
  <w:endnote w:type="continuationSeparator" w:id="0">
    <w:p w14:paraId="7C9AF90F" w14:textId="77777777" w:rsidR="00A00565" w:rsidRDefault="00A00565" w:rsidP="001E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3462" w14:textId="77777777" w:rsidR="006C560B" w:rsidRDefault="006C560B">
    <w:pPr>
      <w:pStyle w:val="ae"/>
      <w:jc w:val="center"/>
    </w:pPr>
  </w:p>
  <w:p w14:paraId="7E5A5A2E" w14:textId="77777777" w:rsidR="001E4A86" w:rsidRDefault="001E4A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E67E" w14:textId="77777777" w:rsidR="00A00565" w:rsidRDefault="00A00565" w:rsidP="001E4A86">
      <w:r>
        <w:separator/>
      </w:r>
    </w:p>
  </w:footnote>
  <w:footnote w:type="continuationSeparator" w:id="0">
    <w:p w14:paraId="564E794B" w14:textId="77777777" w:rsidR="00A00565" w:rsidRDefault="00A00565" w:rsidP="001E4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42217"/>
      <w:docPartObj>
        <w:docPartGallery w:val="Page Numbers (Top of Page)"/>
        <w:docPartUnique/>
      </w:docPartObj>
    </w:sdtPr>
    <w:sdtEndPr/>
    <w:sdtContent>
      <w:p w14:paraId="3AD3EDAC" w14:textId="77777777" w:rsidR="001E4A86" w:rsidRDefault="00CD1F91" w:rsidP="001E4A86">
        <w:pPr>
          <w:pStyle w:val="ac"/>
          <w:jc w:val="right"/>
        </w:pPr>
        <w:r w:rsidRPr="001E4A86">
          <w:rPr>
            <w:sz w:val="28"/>
            <w:szCs w:val="28"/>
          </w:rPr>
          <w:fldChar w:fldCharType="begin"/>
        </w:r>
        <w:r w:rsidR="001E4A86" w:rsidRPr="001E4A86">
          <w:rPr>
            <w:sz w:val="28"/>
            <w:szCs w:val="28"/>
          </w:rPr>
          <w:instrText xml:space="preserve"> PAGE   \* MERGEFORMAT </w:instrText>
        </w:r>
        <w:r w:rsidRPr="001E4A86">
          <w:rPr>
            <w:sz w:val="28"/>
            <w:szCs w:val="28"/>
          </w:rPr>
          <w:fldChar w:fldCharType="separate"/>
        </w:r>
        <w:r w:rsidR="00124B5A">
          <w:rPr>
            <w:noProof/>
            <w:sz w:val="28"/>
            <w:szCs w:val="28"/>
          </w:rPr>
          <w:t>4</w:t>
        </w:r>
        <w:r w:rsidRPr="001E4A86">
          <w:rPr>
            <w:sz w:val="28"/>
            <w:szCs w:val="28"/>
          </w:rPr>
          <w:fldChar w:fldCharType="end"/>
        </w:r>
        <w:r w:rsidR="001E4A86">
          <w:rPr>
            <w:sz w:val="28"/>
            <w:szCs w:val="28"/>
            <w:lang w:val="uk-UA"/>
          </w:rPr>
          <w:t xml:space="preserve">                                  </w:t>
        </w:r>
        <w:r w:rsidR="001E4A86" w:rsidRPr="001E4A86">
          <w:rPr>
            <w:sz w:val="28"/>
            <w:szCs w:val="28"/>
            <w:lang w:val="uk-UA"/>
          </w:rPr>
          <w:t>Продовження додатк</w:t>
        </w:r>
        <w:r w:rsidR="00141CCC">
          <w:rPr>
            <w:sz w:val="28"/>
            <w:szCs w:val="28"/>
            <w:lang w:val="uk-UA"/>
          </w:rPr>
          <w:t xml:space="preserve">а </w:t>
        </w:r>
        <w:r w:rsidR="001E4A86" w:rsidRPr="001E4A86">
          <w:rPr>
            <w:sz w:val="28"/>
            <w:szCs w:val="28"/>
            <w:lang w:val="uk-UA"/>
          </w:rPr>
          <w:t>1</w:t>
        </w:r>
      </w:p>
    </w:sdtContent>
  </w:sdt>
  <w:p w14:paraId="6F51B666" w14:textId="77777777" w:rsidR="001E4A86" w:rsidRDefault="001E4A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99C5" w14:textId="77777777" w:rsidR="00141CCC" w:rsidRDefault="00141CCC">
    <w:pPr>
      <w:pStyle w:val="ac"/>
    </w:pPr>
  </w:p>
  <w:p w14:paraId="23FB02A5" w14:textId="77777777" w:rsidR="00141CCC" w:rsidRDefault="00141CC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33203"/>
    <w:multiLevelType w:val="hybridMultilevel"/>
    <w:tmpl w:val="8A485724"/>
    <w:lvl w:ilvl="0" w:tplc="65D63A0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3100E3"/>
    <w:multiLevelType w:val="hybridMultilevel"/>
    <w:tmpl w:val="AC026AEC"/>
    <w:lvl w:ilvl="0" w:tplc="4A283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850FC0"/>
    <w:multiLevelType w:val="hybridMultilevel"/>
    <w:tmpl w:val="C57EF2CC"/>
    <w:lvl w:ilvl="0" w:tplc="64A0B03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53D"/>
    <w:rsid w:val="000061A2"/>
    <w:rsid w:val="00091546"/>
    <w:rsid w:val="000A71E0"/>
    <w:rsid w:val="000B7FF7"/>
    <w:rsid w:val="00124B5A"/>
    <w:rsid w:val="00141CCC"/>
    <w:rsid w:val="00166A71"/>
    <w:rsid w:val="001E4A86"/>
    <w:rsid w:val="00213335"/>
    <w:rsid w:val="00234947"/>
    <w:rsid w:val="002A680C"/>
    <w:rsid w:val="00312E0D"/>
    <w:rsid w:val="004501A2"/>
    <w:rsid w:val="004A55BD"/>
    <w:rsid w:val="0057453D"/>
    <w:rsid w:val="006C560B"/>
    <w:rsid w:val="006E3370"/>
    <w:rsid w:val="00704C6E"/>
    <w:rsid w:val="007E5781"/>
    <w:rsid w:val="007E5812"/>
    <w:rsid w:val="008310AB"/>
    <w:rsid w:val="008659CA"/>
    <w:rsid w:val="009030A9"/>
    <w:rsid w:val="009322A7"/>
    <w:rsid w:val="00997DA4"/>
    <w:rsid w:val="009C0396"/>
    <w:rsid w:val="00A00565"/>
    <w:rsid w:val="00B06172"/>
    <w:rsid w:val="00B352EE"/>
    <w:rsid w:val="00B76ED1"/>
    <w:rsid w:val="00B77C96"/>
    <w:rsid w:val="00CD1F91"/>
    <w:rsid w:val="00DA2986"/>
    <w:rsid w:val="00E0604A"/>
    <w:rsid w:val="00F13786"/>
    <w:rsid w:val="00F24B21"/>
    <w:rsid w:val="00F564ED"/>
    <w:rsid w:val="00FA748D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37D7EA"/>
  <w15:docId w15:val="{41D2F84D-2D93-4FB6-B1DD-C897A7DB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74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7453D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7453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7453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qFormat/>
    <w:rsid w:val="0057453D"/>
    <w:pPr>
      <w:tabs>
        <w:tab w:val="left" w:pos="2694"/>
      </w:tabs>
      <w:jc w:val="center"/>
    </w:pPr>
    <w:rPr>
      <w:b/>
      <w:sz w:val="28"/>
      <w:lang w:val="uk-UA"/>
    </w:rPr>
  </w:style>
  <w:style w:type="character" w:customStyle="1" w:styleId="5">
    <w:name w:val="Знак Знак5"/>
    <w:rsid w:val="0057453D"/>
    <w:rPr>
      <w:rFonts w:ascii="Courier New" w:eastAsia="SimSun" w:hAnsi="Courier New" w:cs="Courier New"/>
      <w:lang w:val="ru-RU" w:eastAsia="ru-RU" w:bidi="ar-SA"/>
    </w:rPr>
  </w:style>
  <w:style w:type="table" w:styleId="a4">
    <w:name w:val="Table Grid"/>
    <w:basedOn w:val="a1"/>
    <w:rsid w:val="00574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нак Знак5"/>
    <w:rsid w:val="0057453D"/>
    <w:rPr>
      <w:rFonts w:ascii="Courier New" w:eastAsia="SimSun" w:hAnsi="Courier New" w:cs="Courier New" w:hint="default"/>
      <w:lang w:val="ru-RU" w:eastAsia="ru-RU" w:bidi="ar-SA"/>
    </w:rPr>
  </w:style>
  <w:style w:type="paragraph" w:styleId="a5">
    <w:name w:val="Body Text"/>
    <w:basedOn w:val="a"/>
    <w:link w:val="a6"/>
    <w:rsid w:val="0057453D"/>
    <w:pPr>
      <w:spacing w:after="120"/>
    </w:pPr>
    <w:rPr>
      <w:rFonts w:ascii="Times New Roman CYR" w:hAnsi="Times New Roman CYR"/>
      <w:bCs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57453D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7">
    <w:name w:val="Balloon Text"/>
    <w:basedOn w:val="a"/>
    <w:link w:val="a8"/>
    <w:rsid w:val="005745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453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57453D"/>
    <w:rPr>
      <w:b/>
      <w:bCs/>
    </w:rPr>
  </w:style>
  <w:style w:type="paragraph" w:styleId="aa">
    <w:name w:val="Block Text"/>
    <w:basedOn w:val="a"/>
    <w:rsid w:val="0057453D"/>
    <w:pPr>
      <w:autoSpaceDE w:val="0"/>
      <w:autoSpaceDN w:val="0"/>
      <w:ind w:left="-1985" w:right="-1404"/>
    </w:pPr>
    <w:rPr>
      <w:sz w:val="28"/>
      <w:szCs w:val="28"/>
      <w:lang w:val="uk-UA" w:eastAsia="uk-UA"/>
    </w:rPr>
  </w:style>
  <w:style w:type="paragraph" w:customStyle="1" w:styleId="ab">
    <w:name w:val="Знак Знак"/>
    <w:basedOn w:val="a"/>
    <w:rsid w:val="0057453D"/>
    <w:pPr>
      <w:keepNext/>
      <w:widowControl w:val="0"/>
      <w:tabs>
        <w:tab w:val="left" w:pos="567"/>
      </w:tabs>
      <w:ind w:firstLine="425"/>
      <w:jc w:val="both"/>
    </w:pPr>
    <w:rPr>
      <w:sz w:val="28"/>
      <w:szCs w:val="24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1E4A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4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E4A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4A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AB344-0006-4CBF-8AAB-6DBDD324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3</Words>
  <Characters>385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vak</cp:lastModifiedBy>
  <cp:revision>2</cp:revision>
  <cp:lastPrinted>2021-09-07T13:05:00Z</cp:lastPrinted>
  <dcterms:created xsi:type="dcterms:W3CDTF">2021-11-04T07:39:00Z</dcterms:created>
  <dcterms:modified xsi:type="dcterms:W3CDTF">2021-11-04T07:39:00Z</dcterms:modified>
</cp:coreProperties>
</file>